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DF" w:rsidRPr="00197A0A" w:rsidRDefault="00951DDF" w:rsidP="00951DD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актическое занятие №</w:t>
      </w:r>
      <w:r w:rsidR="00197A0A">
        <w:rPr>
          <w:b/>
          <w:sz w:val="28"/>
          <w:szCs w:val="28"/>
        </w:rPr>
        <w:t>20</w:t>
      </w:r>
      <w:r w:rsidRPr="000A6EFA">
        <w:rPr>
          <w:b/>
          <w:sz w:val="28"/>
          <w:szCs w:val="28"/>
        </w:rPr>
        <w:t xml:space="preserve"> </w:t>
      </w:r>
      <w:r w:rsidR="00197A0A" w:rsidRPr="00197A0A">
        <w:rPr>
          <w:b/>
          <w:sz w:val="28"/>
          <w:szCs w:val="28"/>
        </w:rPr>
        <w:t>Вступление в PHP, переменные</w:t>
      </w:r>
    </w:p>
    <w:p w:rsidR="00951DDF" w:rsidRPr="007E3AC5" w:rsidRDefault="00951DDF" w:rsidP="00951DDF">
      <w:pPr>
        <w:rPr>
          <w:b/>
        </w:rPr>
      </w:pPr>
      <w:r w:rsidRPr="007E3AC5">
        <w:rPr>
          <w:b/>
        </w:rPr>
        <w:t>Задание №1</w:t>
      </w:r>
    </w:p>
    <w:p w:rsidR="00F7592A" w:rsidRDefault="00F7592A" w:rsidP="00F7592A">
      <w:r>
        <w:t xml:space="preserve">Проверьте запущен ли у Вас </w:t>
      </w:r>
      <w:r>
        <w:rPr>
          <w:lang w:val="en-US"/>
        </w:rPr>
        <w:t>Open</w:t>
      </w:r>
      <w:r w:rsidRPr="00DA748F">
        <w:t xml:space="preserve"> </w:t>
      </w:r>
      <w:r>
        <w:rPr>
          <w:lang w:val="en-US"/>
        </w:rPr>
        <w:t>Server</w:t>
      </w:r>
      <w:r>
        <w:t>. Папка с материалами урока (</w:t>
      </w:r>
      <w:proofErr w:type="spellStart"/>
      <w:r>
        <w:rPr>
          <w:lang w:val="en-US"/>
        </w:rPr>
        <w:t>php</w:t>
      </w:r>
      <w:proofErr w:type="spellEnd"/>
      <w:r w:rsidRPr="000740F3">
        <w:t>20</w:t>
      </w:r>
      <w:r>
        <w:t>.</w:t>
      </w:r>
      <w:proofErr w:type="spellStart"/>
      <w:r>
        <w:rPr>
          <w:lang w:val="en-US"/>
        </w:rPr>
        <w:t>loc</w:t>
      </w:r>
      <w:proofErr w:type="spellEnd"/>
      <w:r>
        <w:t>) должна быть размещена в директории /</w:t>
      </w:r>
      <w:proofErr w:type="spellStart"/>
      <w:r>
        <w:t>domains</w:t>
      </w:r>
      <w:proofErr w:type="spellEnd"/>
      <w:r>
        <w:t xml:space="preserve"> сервера. Заходим на </w:t>
      </w:r>
      <w:hyperlink r:id="rId8" w:history="1">
        <w:r w:rsidRPr="006743DA">
          <w:rPr>
            <w:rStyle w:val="a3"/>
          </w:rPr>
          <w:t>http://</w:t>
        </w:r>
        <w:proofErr w:type="spellStart"/>
        <w:r w:rsidRPr="006743DA">
          <w:rPr>
            <w:rStyle w:val="a3"/>
            <w:lang w:val="en-US"/>
          </w:rPr>
          <w:t>php</w:t>
        </w:r>
        <w:proofErr w:type="spellEnd"/>
        <w:r w:rsidRPr="000740F3">
          <w:rPr>
            <w:rStyle w:val="a3"/>
          </w:rPr>
          <w:t>20</w:t>
        </w:r>
        <w:r w:rsidRPr="006743DA">
          <w:rPr>
            <w:rStyle w:val="a3"/>
          </w:rPr>
          <w:t>.</w:t>
        </w:r>
        <w:proofErr w:type="spellStart"/>
        <w:r w:rsidRPr="006743DA">
          <w:rPr>
            <w:rStyle w:val="a3"/>
            <w:lang w:val="en-US"/>
          </w:rPr>
          <w:t>loc</w:t>
        </w:r>
        <w:proofErr w:type="spellEnd"/>
      </w:hyperlink>
      <w:r w:rsidRPr="000740F3">
        <w:t xml:space="preserve"> </w:t>
      </w:r>
      <w:r>
        <w:t>и начинаем урок</w:t>
      </w:r>
      <w:r w:rsidRPr="007812B1">
        <w:t>.</w:t>
      </w:r>
    </w:p>
    <w:p w:rsidR="00F710FD" w:rsidRDefault="00F710FD" w:rsidP="00951DDF"/>
    <w:p w:rsidR="00C95713" w:rsidRDefault="00E12F03">
      <w:pPr>
        <w:rPr>
          <w:b/>
        </w:rPr>
      </w:pPr>
      <w:r>
        <w:rPr>
          <w:b/>
        </w:rPr>
        <w:t>Задани</w:t>
      </w:r>
      <w:r w:rsidR="00F710FD" w:rsidRPr="00F710FD">
        <w:rPr>
          <w:b/>
        </w:rPr>
        <w:t>е №2</w:t>
      </w:r>
    </w:p>
    <w:p w:rsidR="00197A0A" w:rsidRDefault="00E12F03">
      <w:r>
        <w:t xml:space="preserve">Если Вы работаете в </w:t>
      </w:r>
      <w:proofErr w:type="spellStart"/>
      <w:r>
        <w:rPr>
          <w:lang w:val="en-US"/>
        </w:rPr>
        <w:t>OpenServer</w:t>
      </w:r>
      <w:proofErr w:type="spellEnd"/>
      <w:r w:rsidRPr="00E12F03">
        <w:t xml:space="preserve"> </w:t>
      </w:r>
      <w:r>
        <w:t xml:space="preserve">Вы можете гибко устанавливать версию </w:t>
      </w:r>
      <w:r>
        <w:rPr>
          <w:lang w:val="en-US"/>
        </w:rPr>
        <w:t>PHP</w:t>
      </w:r>
      <w:r w:rsidRPr="00E12F03">
        <w:t xml:space="preserve">. </w:t>
      </w:r>
      <w:r>
        <w:t xml:space="preserve">Открываем настройки </w:t>
      </w:r>
      <w:proofErr w:type="spellStart"/>
      <w:r>
        <w:rPr>
          <w:lang w:val="en-US"/>
        </w:rPr>
        <w:t>OpenServer</w:t>
      </w:r>
      <w:proofErr w:type="spellEnd"/>
      <w:r>
        <w:t xml:space="preserve">, выбираем вкладку «Модули». В раскрывающимся списке устанавливаем версию </w:t>
      </w:r>
      <w:proofErr w:type="spellStart"/>
      <w:r>
        <w:t>php</w:t>
      </w:r>
      <w:proofErr w:type="spellEnd"/>
      <w:r>
        <w:t xml:space="preserve"> на </w:t>
      </w:r>
      <w:r>
        <w:rPr>
          <w:lang w:val="en-US"/>
        </w:rPr>
        <w:t>PHP</w:t>
      </w:r>
      <w:r w:rsidRPr="00E12F03">
        <w:t>7.1-</w:t>
      </w:r>
      <w:r>
        <w:rPr>
          <w:lang w:val="en-US"/>
        </w:rPr>
        <w:t>x</w:t>
      </w:r>
      <w:r w:rsidRPr="00E12F03">
        <w:t>64</w:t>
      </w:r>
      <w:r>
        <w:t xml:space="preserve">, веб сервер - </w:t>
      </w:r>
      <w:r>
        <w:rPr>
          <w:lang w:val="en-US"/>
        </w:rPr>
        <w:t>Apache</w:t>
      </w:r>
      <w:r w:rsidRPr="00E12F03">
        <w:t>-</w:t>
      </w:r>
      <w:r>
        <w:rPr>
          <w:lang w:val="en-US"/>
        </w:rPr>
        <w:t>PHP</w:t>
      </w:r>
      <w:r w:rsidRPr="00E12F03">
        <w:t>7-</w:t>
      </w:r>
      <w:r>
        <w:rPr>
          <w:lang w:val="en-US"/>
        </w:rPr>
        <w:t>x</w:t>
      </w:r>
      <w:r>
        <w:t xml:space="preserve">64, </w:t>
      </w:r>
      <w:r>
        <w:rPr>
          <w:lang w:val="en-US"/>
        </w:rPr>
        <w:t>MySQL</w:t>
      </w:r>
      <w:r w:rsidRPr="00E12F03">
        <w:t xml:space="preserve"> - </w:t>
      </w:r>
      <w:r>
        <w:rPr>
          <w:lang w:val="en-US"/>
        </w:rPr>
        <w:t>MySQL</w:t>
      </w:r>
      <w:r w:rsidRPr="00E12F03">
        <w:t xml:space="preserve"> </w:t>
      </w:r>
      <w:r>
        <w:t>–</w:t>
      </w:r>
      <w:r w:rsidRPr="00E12F03">
        <w:t xml:space="preserve"> 5.7-</w:t>
      </w:r>
      <w:r>
        <w:rPr>
          <w:lang w:val="en-US"/>
        </w:rPr>
        <w:t>x</w:t>
      </w:r>
      <w:r w:rsidRPr="00E12F03">
        <w:t>64.</w:t>
      </w:r>
    </w:p>
    <w:p w:rsidR="00E12F03" w:rsidRDefault="00E12F03">
      <w:r>
        <w:rPr>
          <w:noProof/>
          <w:lang w:val="en-US"/>
        </w:rPr>
        <w:drawing>
          <wp:inline distT="0" distB="0" distL="0" distR="0" wp14:anchorId="4D63C782" wp14:editId="1262908B">
            <wp:extent cx="5940425" cy="27285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03" w:rsidRPr="00E761E7" w:rsidRDefault="004F16A0">
      <w:pPr>
        <w:rPr>
          <w:b/>
        </w:rPr>
      </w:pPr>
      <w:r w:rsidRPr="00E761E7">
        <w:rPr>
          <w:b/>
        </w:rPr>
        <w:t>Задание №3</w:t>
      </w:r>
    </w:p>
    <w:p w:rsidR="004F16A0" w:rsidRDefault="00296F8D">
      <w:r>
        <w:t xml:space="preserve">Откройте папку задания. Там Вы найдёте файл </w:t>
      </w:r>
      <w:r>
        <w:rPr>
          <w:lang w:val="en-US"/>
        </w:rPr>
        <w:t>index</w:t>
      </w:r>
      <w:r w:rsidRPr="00296F8D">
        <w:t>-3.</w:t>
      </w:r>
      <w:proofErr w:type="spellStart"/>
      <w:r>
        <w:rPr>
          <w:lang w:val="en-US"/>
        </w:rPr>
        <w:t>php</w:t>
      </w:r>
      <w:proofErr w:type="spellEnd"/>
      <w:r w:rsidRPr="00296F8D">
        <w:t xml:space="preserve">. Стандартное расширение файлов для </w:t>
      </w:r>
      <w:proofErr w:type="spellStart"/>
      <w:proofErr w:type="gramStart"/>
      <w:r>
        <w:rPr>
          <w:lang w:val="en-US"/>
        </w:rPr>
        <w:t>php</w:t>
      </w:r>
      <w:proofErr w:type="spellEnd"/>
      <w:r w:rsidRPr="00296F8D">
        <w:t xml:space="preserve"> </w:t>
      </w:r>
      <w:r>
        <w:t xml:space="preserve"> -</w:t>
      </w:r>
      <w:proofErr w:type="gramEnd"/>
      <w:r>
        <w:t xml:space="preserve"> «</w:t>
      </w:r>
      <w:r w:rsidRPr="00296F8D">
        <w:t>.</w:t>
      </w:r>
      <w:proofErr w:type="spellStart"/>
      <w:r>
        <w:rPr>
          <w:lang w:val="en-US"/>
        </w:rPr>
        <w:t>php</w:t>
      </w:r>
      <w:proofErr w:type="spellEnd"/>
      <w:r>
        <w:t xml:space="preserve">», но </w:t>
      </w:r>
      <w:r>
        <w:rPr>
          <w:lang w:val="en-US"/>
        </w:rPr>
        <w:t>PHP</w:t>
      </w:r>
      <w:r w:rsidRPr="00296F8D">
        <w:t xml:space="preserve"> </w:t>
      </w:r>
      <w:r>
        <w:t>код легко встраивается и в другие типы файлов, например в «</w:t>
      </w:r>
      <w:r w:rsidRPr="00296F8D">
        <w:t>.</w:t>
      </w:r>
      <w:r>
        <w:rPr>
          <w:lang w:val="en-US"/>
        </w:rPr>
        <w:t>html</w:t>
      </w:r>
      <w:r>
        <w:t>», «.</w:t>
      </w:r>
      <w:proofErr w:type="spellStart"/>
      <w:r>
        <w:rPr>
          <w:lang w:val="en-US"/>
        </w:rPr>
        <w:t>htm</w:t>
      </w:r>
      <w:proofErr w:type="spellEnd"/>
      <w:r>
        <w:t>»</w:t>
      </w:r>
      <w:r w:rsidRPr="00296F8D">
        <w:t xml:space="preserve">, </w:t>
      </w:r>
      <w:r>
        <w:t>«</w:t>
      </w:r>
      <w:r w:rsidRPr="00296F8D">
        <w:t>.</w:t>
      </w:r>
      <w:proofErr w:type="spellStart"/>
      <w:r>
        <w:rPr>
          <w:lang w:val="en-US"/>
        </w:rPr>
        <w:t>phtml</w:t>
      </w:r>
      <w:proofErr w:type="spellEnd"/>
      <w:r>
        <w:t>»</w:t>
      </w:r>
      <w:r w:rsidRPr="00296F8D">
        <w:t xml:space="preserve"> </w:t>
      </w:r>
      <w:r>
        <w:t>и другие.</w:t>
      </w:r>
      <w:r w:rsidRPr="00296F8D">
        <w:t xml:space="preserve"> </w:t>
      </w:r>
    </w:p>
    <w:p w:rsidR="00296F8D" w:rsidRPr="00296F8D" w:rsidRDefault="00296F8D">
      <w:r>
        <w:t>Наберите строчку кода ниже, и посмотрите, что получилось в браузере.</w:t>
      </w:r>
    </w:p>
    <w:p w:rsidR="004F16A0" w:rsidRPr="004F16A0" w:rsidRDefault="004F16A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9A4D91" wp14:editId="131C8BC1">
            <wp:extent cx="5940425" cy="3727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369" w:rsidRDefault="00296F8D">
      <w:r>
        <w:t xml:space="preserve">Теперь немного разберем наш код. </w:t>
      </w:r>
    </w:p>
    <w:p w:rsidR="00E12F03" w:rsidRDefault="00E41369" w:rsidP="00E41369">
      <w:pPr>
        <w:pStyle w:val="a4"/>
        <w:numPr>
          <w:ilvl w:val="0"/>
          <w:numId w:val="13"/>
        </w:numPr>
      </w:pPr>
      <w:r>
        <w:t>п</w:t>
      </w:r>
      <w:r w:rsidR="00296F8D">
        <w:t xml:space="preserve">ервое что нужно отметить, и то что отличает </w:t>
      </w:r>
      <w:r w:rsidR="00296F8D" w:rsidRPr="00E41369">
        <w:rPr>
          <w:lang w:val="en-US"/>
        </w:rPr>
        <w:t>PHP</w:t>
      </w:r>
      <w:r w:rsidR="00296F8D" w:rsidRPr="00296F8D">
        <w:t xml:space="preserve"> </w:t>
      </w:r>
      <w:r w:rsidR="00296F8D">
        <w:t xml:space="preserve">от </w:t>
      </w:r>
      <w:r w:rsidR="00296F8D" w:rsidRPr="00E41369">
        <w:rPr>
          <w:lang w:val="en-US"/>
        </w:rPr>
        <w:t>JavaScript</w:t>
      </w:r>
      <w:r w:rsidR="00296F8D">
        <w:t xml:space="preserve">, </w:t>
      </w:r>
      <w:proofErr w:type="spellStart"/>
      <w:r>
        <w:t>php</w:t>
      </w:r>
      <w:proofErr w:type="spellEnd"/>
      <w:r>
        <w:t xml:space="preserve"> код всегда расположен между </w:t>
      </w:r>
      <w:proofErr w:type="spellStart"/>
      <w:r>
        <w:t>php</w:t>
      </w:r>
      <w:proofErr w:type="spellEnd"/>
      <w:r>
        <w:t xml:space="preserve"> тегами, даже если это файл с расширением </w:t>
      </w:r>
      <w:proofErr w:type="gramStart"/>
      <w:r>
        <w:t>«.</w:t>
      </w:r>
      <w:proofErr w:type="spellStart"/>
      <w:r w:rsidRPr="00E41369">
        <w:rPr>
          <w:lang w:val="en-US"/>
        </w:rPr>
        <w:t>php</w:t>
      </w:r>
      <w:proofErr w:type="spellEnd"/>
      <w:proofErr w:type="gramEnd"/>
      <w:r>
        <w:t>»</w:t>
      </w:r>
      <w:r w:rsidRPr="00E41369">
        <w:t xml:space="preserve">. </w:t>
      </w:r>
    </w:p>
    <w:p w:rsidR="00E41369" w:rsidRDefault="00E41369" w:rsidP="00E41369">
      <w:pPr>
        <w:pStyle w:val="a4"/>
        <w:numPr>
          <w:ilvl w:val="0"/>
          <w:numId w:val="13"/>
        </w:numPr>
      </w:pPr>
      <w:proofErr w:type="spellStart"/>
      <w:r>
        <w:rPr>
          <w:lang w:val="en-US"/>
        </w:rPr>
        <w:t>php</w:t>
      </w:r>
      <w:proofErr w:type="spellEnd"/>
      <w:r w:rsidRPr="00E41369">
        <w:t xml:space="preserve"> теги как у нас в коде – это </w:t>
      </w:r>
      <w:r>
        <w:t>стандартный вариант, есть еще и укороченные теги</w:t>
      </w:r>
      <w:r w:rsidR="00503918">
        <w:t xml:space="preserve"> (</w:t>
      </w:r>
      <w:r w:rsidR="00503918" w:rsidRPr="00503918">
        <w:t>&lt;? ?&gt;</w:t>
      </w:r>
      <w:r w:rsidR="00503918">
        <w:t>)</w:t>
      </w:r>
      <w:r>
        <w:t xml:space="preserve"> и </w:t>
      </w:r>
      <w:r>
        <w:rPr>
          <w:lang w:val="en-US"/>
        </w:rPr>
        <w:t>asp</w:t>
      </w:r>
      <w:r w:rsidRPr="00E41369">
        <w:t xml:space="preserve"> </w:t>
      </w:r>
      <w:proofErr w:type="gramStart"/>
      <w:r>
        <w:t>теги</w:t>
      </w:r>
      <w:r w:rsidR="00503918" w:rsidRPr="00503918">
        <w:t xml:space="preserve">  (</w:t>
      </w:r>
      <w:proofErr w:type="gramEnd"/>
      <w:r w:rsidR="00503918" w:rsidRPr="00503918">
        <w:t>&lt;% %&gt;)</w:t>
      </w:r>
      <w:r>
        <w:t>,</w:t>
      </w:r>
      <w:r w:rsidR="00503918">
        <w:t>которые уже устарели,</w:t>
      </w:r>
      <w:r>
        <w:t xml:space="preserve"> но об этом чуть дальше.</w:t>
      </w:r>
    </w:p>
    <w:p w:rsidR="00E41369" w:rsidRPr="00E41369" w:rsidRDefault="00503918" w:rsidP="00E41369">
      <w:pPr>
        <w:pStyle w:val="a4"/>
        <w:numPr>
          <w:ilvl w:val="0"/>
          <w:numId w:val="13"/>
        </w:numPr>
      </w:pPr>
      <w:r>
        <w:t>е</w:t>
      </w:r>
      <w:r w:rsidR="00E41369">
        <w:t xml:space="preserve">сли в файле только </w:t>
      </w:r>
      <w:proofErr w:type="spellStart"/>
      <w:r>
        <w:rPr>
          <w:lang w:val="en-US"/>
        </w:rPr>
        <w:t>p</w:t>
      </w:r>
      <w:r w:rsidR="00E41369">
        <w:rPr>
          <w:lang w:val="en-US"/>
        </w:rPr>
        <w:t>hp</w:t>
      </w:r>
      <w:proofErr w:type="spellEnd"/>
      <w:r w:rsidR="00E41369" w:rsidRPr="00E41369">
        <w:t xml:space="preserve"> код, то закрывающий тег можно опустить.</w:t>
      </w:r>
    </w:p>
    <w:p w:rsidR="00E41369" w:rsidRDefault="00E41369" w:rsidP="00E41369">
      <w:pPr>
        <w:pStyle w:val="a4"/>
        <w:numPr>
          <w:ilvl w:val="0"/>
          <w:numId w:val="13"/>
        </w:numPr>
      </w:pPr>
      <w:proofErr w:type="spellStart"/>
      <w:r>
        <w:rPr>
          <w:lang w:val="en-US"/>
        </w:rPr>
        <w:t>phpinfo</w:t>
      </w:r>
      <w:proofErr w:type="spellEnd"/>
      <w:r w:rsidRPr="00E41369">
        <w:t xml:space="preserve"> </w:t>
      </w:r>
      <w:r>
        <w:t>–</w:t>
      </w:r>
      <w:r w:rsidRPr="00E41369">
        <w:t xml:space="preserve"> </w:t>
      </w:r>
      <w:r>
        <w:t>это встроенная функция, которая в</w:t>
      </w:r>
      <w:r w:rsidRPr="00E41369">
        <w:t>ыводит информацию о текущей конфигурации PHP</w:t>
      </w:r>
      <w:r>
        <w:t xml:space="preserve"> </w:t>
      </w:r>
    </w:p>
    <w:p w:rsidR="00E41369" w:rsidRDefault="00E41369" w:rsidP="00E41369">
      <w:pPr>
        <w:pStyle w:val="a4"/>
        <w:numPr>
          <w:ilvl w:val="0"/>
          <w:numId w:val="13"/>
        </w:numPr>
      </w:pPr>
      <w:r>
        <w:lastRenderedPageBreak/>
        <w:t>«</w:t>
      </w:r>
      <w:r w:rsidRPr="00E41369">
        <w:t>;</w:t>
      </w:r>
      <w:r>
        <w:t>»</w:t>
      </w:r>
      <w:r w:rsidRPr="00E41369">
        <w:t xml:space="preserve"> - </w:t>
      </w:r>
      <w:r>
        <w:t xml:space="preserve">это обязательный разделитель инструкций в PHP. </w:t>
      </w:r>
      <w:r w:rsidRPr="00E41369">
        <w:t xml:space="preserve">В </w:t>
      </w:r>
      <w:r>
        <w:t xml:space="preserve">отличии от </w:t>
      </w:r>
      <w:r>
        <w:rPr>
          <w:lang w:val="en-US"/>
        </w:rPr>
        <w:t>Java</w:t>
      </w:r>
      <w:r w:rsidRPr="00E41369">
        <w:t xml:space="preserve"> </w:t>
      </w:r>
      <w:r>
        <w:rPr>
          <w:lang w:val="en-US"/>
        </w:rPr>
        <w:t>Script</w:t>
      </w:r>
      <w:r w:rsidRPr="00E41369">
        <w:t>, в котором конец строки эт</w:t>
      </w:r>
      <w:r>
        <w:t xml:space="preserve">о конец текущей инструкции, в </w:t>
      </w:r>
      <w:proofErr w:type="spellStart"/>
      <w:r>
        <w:t>php</w:t>
      </w:r>
      <w:proofErr w:type="spellEnd"/>
      <w:r>
        <w:t xml:space="preserve"> одна инструкция может занимать несколько строк, поэтому разделить «</w:t>
      </w:r>
      <w:r w:rsidRPr="00E41369">
        <w:t>;</w:t>
      </w:r>
      <w:r>
        <w:t>» обязателен!</w:t>
      </w:r>
      <w:r w:rsidRPr="00E41369">
        <w:t xml:space="preserve"> </w:t>
      </w:r>
    </w:p>
    <w:p w:rsidR="000F3CAF" w:rsidRPr="000F3CAF" w:rsidRDefault="000F3CAF" w:rsidP="000F3CAF">
      <w:pPr>
        <w:rPr>
          <w:lang w:val="en-US"/>
        </w:rPr>
      </w:pPr>
      <w:r>
        <w:t>Теперь рассмотрим страницу, которую мы в результате получили. Найдите</w:t>
      </w:r>
      <w:r w:rsidRPr="000F3CAF">
        <w:rPr>
          <w:lang w:val="en-US"/>
        </w:rPr>
        <w:t xml:space="preserve"> </w:t>
      </w:r>
      <w:r>
        <w:t>параметр</w:t>
      </w:r>
      <w:r w:rsidRPr="000F3CAF">
        <w:rPr>
          <w:lang w:val="en-US"/>
        </w:rPr>
        <w:t xml:space="preserve"> «Loaded Configuration File». </w:t>
      </w:r>
      <w:r>
        <w:t xml:space="preserve">Это путь к файлу настроек </w:t>
      </w:r>
      <w:r>
        <w:rPr>
          <w:lang w:val="en-US"/>
        </w:rPr>
        <w:t>PHP</w:t>
      </w:r>
      <w:r w:rsidRPr="000F3CAF">
        <w:t xml:space="preserve">. </w:t>
      </w:r>
    </w:p>
    <w:p w:rsidR="00E41369" w:rsidRDefault="00E41369" w:rsidP="00E41369">
      <w:r w:rsidRPr="00E41369">
        <w:rPr>
          <w:noProof/>
          <w:lang w:val="en-US"/>
        </w:rPr>
        <w:drawing>
          <wp:inline distT="0" distB="0" distL="0" distR="0">
            <wp:extent cx="5940425" cy="2234154"/>
            <wp:effectExtent l="0" t="0" r="3175" b="0"/>
            <wp:docPr id="4" name="Рисунок 4" descr="http://dl4.joxi.net/drive/2017/06/08/0004/3207/285831/31/049b7cbe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17/06/08/0004/3207/285831/31/049b7cbe6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CAF" w:rsidRPr="00140141" w:rsidRDefault="0046258A" w:rsidP="00E41369">
      <w:r>
        <w:t xml:space="preserve">ВНИМАНИЕ! ЭТО ВАЖНО! В </w:t>
      </w:r>
      <w:r>
        <w:rPr>
          <w:lang w:val="en-US"/>
        </w:rPr>
        <w:t>Open</w:t>
      </w:r>
      <w:r w:rsidRPr="0046258A">
        <w:t xml:space="preserve"> </w:t>
      </w:r>
      <w:r>
        <w:rPr>
          <w:lang w:val="en-US"/>
        </w:rPr>
        <w:t>Server</w:t>
      </w:r>
      <w:r w:rsidR="000740F3" w:rsidRPr="000740F3">
        <w:t>’</w:t>
      </w:r>
      <w:r>
        <w:rPr>
          <w:lang w:val="en-US"/>
        </w:rPr>
        <w:t>e</w:t>
      </w:r>
      <w:r w:rsidRPr="0046258A">
        <w:t xml:space="preserve"> </w:t>
      </w:r>
      <w:r>
        <w:t xml:space="preserve">все немного не так, </w:t>
      </w:r>
      <w:r w:rsidR="00140141">
        <w:t xml:space="preserve">файл </w:t>
      </w:r>
      <w:proofErr w:type="spellStart"/>
      <w:r w:rsidR="00140141">
        <w:rPr>
          <w:lang w:val="en-US"/>
        </w:rPr>
        <w:t>php</w:t>
      </w:r>
      <w:proofErr w:type="spellEnd"/>
      <w:r w:rsidR="00140141" w:rsidRPr="00140141">
        <w:t>.</w:t>
      </w:r>
      <w:proofErr w:type="spellStart"/>
      <w:r w:rsidR="00140141">
        <w:rPr>
          <w:lang w:val="en-US"/>
        </w:rPr>
        <w:t>ini</w:t>
      </w:r>
      <w:proofErr w:type="spellEnd"/>
      <w:r w:rsidR="00140141" w:rsidRPr="00140141">
        <w:t xml:space="preserve"> </w:t>
      </w:r>
      <w:r w:rsidR="00140141">
        <w:t xml:space="preserve">генерируется на лету и каждый раз перезаписывается, поэтому делать в нем настройку бессмысленно. Для того что бы в </w:t>
      </w:r>
      <w:r w:rsidR="00140141">
        <w:rPr>
          <w:lang w:val="en-US"/>
        </w:rPr>
        <w:t>Open</w:t>
      </w:r>
      <w:r w:rsidR="00140141" w:rsidRPr="00140141">
        <w:t xml:space="preserve"> </w:t>
      </w:r>
      <w:r w:rsidR="00140141">
        <w:rPr>
          <w:lang w:val="en-US"/>
        </w:rPr>
        <w:t>Server</w:t>
      </w:r>
      <w:r w:rsidR="00140141" w:rsidRPr="00140141">
        <w:t xml:space="preserve"> </w:t>
      </w:r>
      <w:r w:rsidR="00140141">
        <w:t xml:space="preserve">произвести реальную настройку </w:t>
      </w:r>
      <w:proofErr w:type="spellStart"/>
      <w:r w:rsidR="00140141">
        <w:rPr>
          <w:lang w:val="en-US"/>
        </w:rPr>
        <w:t>php</w:t>
      </w:r>
      <w:proofErr w:type="spellEnd"/>
      <w:r w:rsidR="00140141" w:rsidRPr="00140141">
        <w:t>.</w:t>
      </w:r>
      <w:proofErr w:type="spellStart"/>
      <w:r w:rsidR="00140141">
        <w:rPr>
          <w:lang w:val="en-US"/>
        </w:rPr>
        <w:t>ini</w:t>
      </w:r>
      <w:proofErr w:type="spellEnd"/>
      <w:r w:rsidR="00140141" w:rsidRPr="00140141">
        <w:t xml:space="preserve"> </w:t>
      </w:r>
      <w:r w:rsidR="00140141">
        <w:t>нужно в контекстном меню выбрать «Дополнительно</w:t>
      </w:r>
      <w:proofErr w:type="gramStart"/>
      <w:r w:rsidR="00140141">
        <w:t>-</w:t>
      </w:r>
      <w:r w:rsidR="00140141" w:rsidRPr="00140141">
        <w:t>&gt;</w:t>
      </w:r>
      <w:r w:rsidR="00140141">
        <w:t>Конфигурация</w:t>
      </w:r>
      <w:proofErr w:type="gramEnd"/>
      <w:r w:rsidR="00140141">
        <w:t>-</w:t>
      </w:r>
      <w:r w:rsidR="00140141" w:rsidRPr="00140141">
        <w:t>&gt;</w:t>
      </w:r>
      <w:r w:rsidR="00140141">
        <w:rPr>
          <w:lang w:val="en-US"/>
        </w:rPr>
        <w:t>PHP</w:t>
      </w:r>
      <w:r w:rsidR="00140141">
        <w:t>»</w:t>
      </w:r>
      <w:r w:rsidR="00140141" w:rsidRPr="00140141">
        <w:t>.</w:t>
      </w:r>
    </w:p>
    <w:p w:rsidR="0046258A" w:rsidRDefault="0046258A" w:rsidP="00E41369"/>
    <w:p w:rsidR="000F3CAF" w:rsidRPr="000F3CAF" w:rsidRDefault="000F3CAF" w:rsidP="00E41369">
      <w:pPr>
        <w:rPr>
          <w:b/>
        </w:rPr>
      </w:pPr>
      <w:r w:rsidRPr="000F3CAF">
        <w:rPr>
          <w:b/>
        </w:rPr>
        <w:t>Задание №4</w:t>
      </w:r>
    </w:p>
    <w:p w:rsidR="000F3CAF" w:rsidRDefault="000F3CAF" w:rsidP="00E41369">
      <w:r>
        <w:t xml:space="preserve">Открываем файл </w:t>
      </w:r>
      <w:proofErr w:type="spellStart"/>
      <w:r>
        <w:rPr>
          <w:lang w:val="en-US"/>
        </w:rPr>
        <w:t>php</w:t>
      </w:r>
      <w:proofErr w:type="spellEnd"/>
      <w:r w:rsidRPr="000F3CAF">
        <w:t>.</w:t>
      </w:r>
      <w:proofErr w:type="spellStart"/>
      <w:r>
        <w:rPr>
          <w:lang w:val="en-US"/>
        </w:rPr>
        <w:t>ini</w:t>
      </w:r>
      <w:proofErr w:type="spellEnd"/>
      <w:r>
        <w:t xml:space="preserve"> в текстовом редакторе</w:t>
      </w:r>
      <w:r w:rsidRPr="000F3CAF">
        <w:t xml:space="preserve">. </w:t>
      </w:r>
      <w:r>
        <w:t xml:space="preserve">Путь к нему Вы узнали на прошлом задании. </w:t>
      </w:r>
      <w:r w:rsidR="00140141">
        <w:t xml:space="preserve">Если у Вас </w:t>
      </w:r>
      <w:proofErr w:type="spellStart"/>
      <w:proofErr w:type="gramStart"/>
      <w:r w:rsidR="00140141">
        <w:t>Open</w:t>
      </w:r>
      <w:proofErr w:type="spellEnd"/>
      <w:r w:rsidR="00140141">
        <w:t xml:space="preserve"> </w:t>
      </w:r>
      <w:proofErr w:type="spellStart"/>
      <w:r w:rsidR="00140141">
        <w:t>Server</w:t>
      </w:r>
      <w:proofErr w:type="spellEnd"/>
      <w:r w:rsidR="00140141">
        <w:t xml:space="preserve"> </w:t>
      </w:r>
      <w:proofErr w:type="gramEnd"/>
      <w:r w:rsidR="00140141">
        <w:t xml:space="preserve">то </w:t>
      </w:r>
      <w:proofErr w:type="spellStart"/>
      <w:r w:rsidR="00140141">
        <w:t>окрывайте</w:t>
      </w:r>
      <w:proofErr w:type="spellEnd"/>
      <w:r w:rsidR="00140141">
        <w:t xml:space="preserve"> его через </w:t>
      </w:r>
      <w:proofErr w:type="spellStart"/>
      <w:r w:rsidR="00140141">
        <w:t>контектное</w:t>
      </w:r>
      <w:proofErr w:type="spellEnd"/>
      <w:r w:rsidR="00140141">
        <w:t xml:space="preserve"> меню. </w:t>
      </w:r>
    </w:p>
    <w:p w:rsidR="00781FD4" w:rsidRDefault="00781FD4" w:rsidP="00E41369">
      <w:r>
        <w:t xml:space="preserve">Подробнее о том, что представляют из себя </w:t>
      </w:r>
      <w:proofErr w:type="spellStart"/>
      <w:r>
        <w:rPr>
          <w:lang w:val="en-US"/>
        </w:rPr>
        <w:t>ini</w:t>
      </w:r>
      <w:proofErr w:type="spellEnd"/>
      <w:r w:rsidRPr="00781FD4">
        <w:t xml:space="preserve"> </w:t>
      </w:r>
      <w:r>
        <w:t xml:space="preserve">файлы Вы можете прочитать на внешнем ресурсе </w:t>
      </w:r>
      <w:hyperlink r:id="rId12" w:history="1">
        <w:r w:rsidRPr="008949E1">
          <w:rPr>
            <w:rStyle w:val="a3"/>
          </w:rPr>
          <w:t>https://ru.wikipedia.org/wiki/.ini</w:t>
        </w:r>
      </w:hyperlink>
      <w:r>
        <w:t xml:space="preserve"> . Если совсем кратко, то </w:t>
      </w:r>
      <w:proofErr w:type="spellStart"/>
      <w:r>
        <w:rPr>
          <w:lang w:val="en-US"/>
        </w:rPr>
        <w:t>ini</w:t>
      </w:r>
      <w:proofErr w:type="spellEnd"/>
      <w:r w:rsidRPr="00781FD4">
        <w:t xml:space="preserve"> </w:t>
      </w:r>
      <w:r>
        <w:t>файл</w:t>
      </w:r>
      <w:r w:rsidR="00CB1ACD" w:rsidRPr="00CF7453">
        <w:t xml:space="preserve"> –</w:t>
      </w:r>
      <w:r>
        <w:t xml:space="preserve"> это список пар ключ=значение. </w:t>
      </w:r>
    </w:p>
    <w:p w:rsidR="00BC26BE" w:rsidRPr="00BC26BE" w:rsidRDefault="00BC26BE" w:rsidP="00E41369">
      <w:r>
        <w:t xml:space="preserve">ЭТО ВАЖНО! Лучше всего открывать файл </w:t>
      </w:r>
      <w:proofErr w:type="spellStart"/>
      <w:r>
        <w:rPr>
          <w:lang w:val="en-US"/>
        </w:rPr>
        <w:t>php</w:t>
      </w:r>
      <w:proofErr w:type="spellEnd"/>
      <w:r w:rsidRPr="00BC26BE">
        <w:t>.</w:t>
      </w:r>
      <w:proofErr w:type="spellStart"/>
      <w:r>
        <w:rPr>
          <w:lang w:val="en-US"/>
        </w:rPr>
        <w:t>ini</w:t>
      </w:r>
      <w:proofErr w:type="spellEnd"/>
      <w:r w:rsidRPr="00BC26BE">
        <w:t xml:space="preserve"> </w:t>
      </w:r>
      <w:r>
        <w:t xml:space="preserve">через </w:t>
      </w:r>
      <w:r>
        <w:rPr>
          <w:lang w:val="en-US"/>
        </w:rPr>
        <w:t>Notepad</w:t>
      </w:r>
      <w:r w:rsidRPr="00BC26BE">
        <w:t xml:space="preserve">++ </w:t>
      </w:r>
      <w:r>
        <w:t xml:space="preserve">или другой простой редактор. Некоторые редакторы могут автоматически переписывать кодировку файла на </w:t>
      </w:r>
      <w:r>
        <w:rPr>
          <w:lang w:val="en-US"/>
        </w:rPr>
        <w:t>UTF</w:t>
      </w:r>
      <w:r w:rsidRPr="00BC26BE">
        <w:t xml:space="preserve">-8 </w:t>
      </w:r>
      <w:r>
        <w:t>при сохранении.</w:t>
      </w:r>
    </w:p>
    <w:p w:rsidR="00140141" w:rsidRDefault="00140141" w:rsidP="00E41369">
      <w:r>
        <w:t>Для примера запретим использование коротких тегов (</w:t>
      </w:r>
      <w:r w:rsidRPr="00140141">
        <w:t xml:space="preserve">&lt;? </w:t>
      </w:r>
      <w:proofErr w:type="gramStart"/>
      <w:r>
        <w:t>…</w:t>
      </w:r>
      <w:r w:rsidRPr="00140141">
        <w:t xml:space="preserve"> ?</w:t>
      </w:r>
      <w:proofErr w:type="gramEnd"/>
      <w:r w:rsidRPr="00140141">
        <w:t>&gt;</w:t>
      </w:r>
      <w:r>
        <w:t xml:space="preserve">), для этого нужно директиве </w:t>
      </w:r>
      <w:r w:rsidRPr="00140141">
        <w:rPr>
          <w:b/>
          <w:i/>
          <w:lang w:val="en-US"/>
        </w:rPr>
        <w:t>short</w:t>
      </w:r>
      <w:r w:rsidRPr="00140141">
        <w:rPr>
          <w:b/>
          <w:i/>
        </w:rPr>
        <w:t>_</w:t>
      </w:r>
      <w:r w:rsidRPr="00140141">
        <w:rPr>
          <w:b/>
          <w:i/>
          <w:lang w:val="en-US"/>
        </w:rPr>
        <w:t>open</w:t>
      </w:r>
      <w:r w:rsidRPr="00140141">
        <w:rPr>
          <w:b/>
          <w:i/>
        </w:rPr>
        <w:t>_</w:t>
      </w:r>
      <w:r w:rsidRPr="00140141">
        <w:rPr>
          <w:b/>
          <w:i/>
          <w:lang w:val="en-US"/>
        </w:rPr>
        <w:t>tags</w:t>
      </w:r>
      <w:r w:rsidRPr="00140141">
        <w:t xml:space="preserve"> </w:t>
      </w:r>
      <w:r>
        <w:t>задать значение «</w:t>
      </w:r>
      <w:r>
        <w:rPr>
          <w:lang w:val="en-US"/>
        </w:rPr>
        <w:t>off</w:t>
      </w:r>
      <w:r>
        <w:t xml:space="preserve">». Далее Вам нужно перезагрузить </w:t>
      </w:r>
      <w:r>
        <w:rPr>
          <w:lang w:val="en-US"/>
        </w:rPr>
        <w:t>Open</w:t>
      </w:r>
      <w:r w:rsidRPr="00140141">
        <w:t xml:space="preserve"> </w:t>
      </w:r>
      <w:r>
        <w:rPr>
          <w:lang w:val="en-US"/>
        </w:rPr>
        <w:t>Server</w:t>
      </w:r>
      <w:r w:rsidRPr="00140141">
        <w:t xml:space="preserve"> </w:t>
      </w:r>
      <w:r>
        <w:t>что бы изменения вступили в силу и попробуйте выполнить код с короткими тегами</w:t>
      </w:r>
      <w:r w:rsidRPr="00140141">
        <w:t>:</w:t>
      </w:r>
    </w:p>
    <w:p w:rsidR="00140141" w:rsidRDefault="00140141" w:rsidP="00E41369">
      <w:r>
        <w:rPr>
          <w:noProof/>
          <w:lang w:val="en-US"/>
        </w:rPr>
        <w:drawing>
          <wp:inline distT="0" distB="0" distL="0" distR="0" wp14:anchorId="15BE9580" wp14:editId="34F9C157">
            <wp:extent cx="5940425" cy="3149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918" w:rsidRDefault="00781FD4" w:rsidP="00E41369">
      <w:r>
        <w:t xml:space="preserve">Что мы получили? </w:t>
      </w:r>
    </w:p>
    <w:p w:rsidR="00140141" w:rsidRDefault="00781FD4" w:rsidP="00E41369">
      <w:r>
        <w:t>Далее</w:t>
      </w:r>
      <w:r w:rsidR="00140141" w:rsidRPr="00140141">
        <w:t xml:space="preserve"> верните директиве </w:t>
      </w:r>
      <w:r w:rsidR="00140141" w:rsidRPr="00140141">
        <w:rPr>
          <w:b/>
          <w:i/>
          <w:lang w:val="en-US"/>
        </w:rPr>
        <w:t>short</w:t>
      </w:r>
      <w:r w:rsidR="00140141" w:rsidRPr="00140141">
        <w:rPr>
          <w:b/>
          <w:i/>
        </w:rPr>
        <w:t>_</w:t>
      </w:r>
      <w:r w:rsidR="00140141" w:rsidRPr="00140141">
        <w:rPr>
          <w:b/>
          <w:i/>
          <w:lang w:val="en-US"/>
        </w:rPr>
        <w:t>open</w:t>
      </w:r>
      <w:r w:rsidR="00140141" w:rsidRPr="00140141">
        <w:rPr>
          <w:b/>
          <w:i/>
        </w:rPr>
        <w:t>_</w:t>
      </w:r>
      <w:r w:rsidR="00140141" w:rsidRPr="00140141">
        <w:rPr>
          <w:b/>
          <w:i/>
          <w:lang w:val="en-US"/>
        </w:rPr>
        <w:t>tags</w:t>
      </w:r>
      <w:r w:rsidR="00140141">
        <w:rPr>
          <w:b/>
          <w:i/>
        </w:rPr>
        <w:t xml:space="preserve"> </w:t>
      </w:r>
      <w:r w:rsidR="00140141">
        <w:t>начальное значение «</w:t>
      </w:r>
      <w:proofErr w:type="spellStart"/>
      <w:r w:rsidR="00140141">
        <w:t>on</w:t>
      </w:r>
      <w:proofErr w:type="spellEnd"/>
      <w:r w:rsidR="00140141">
        <w:t>»</w:t>
      </w:r>
      <w:r w:rsidR="00140141" w:rsidRPr="00140141">
        <w:t xml:space="preserve"> и еще раз запустите код.</w:t>
      </w:r>
      <w:r>
        <w:t xml:space="preserve"> Работоспособность кода должна </w:t>
      </w:r>
      <w:r w:rsidR="00503918">
        <w:t>восстановиться</w:t>
      </w:r>
      <w:r>
        <w:t>.</w:t>
      </w:r>
    </w:p>
    <w:p w:rsidR="00781FD4" w:rsidRDefault="00781FD4" w:rsidP="00781FD4">
      <w:r>
        <w:lastRenderedPageBreak/>
        <w:t>Вывод</w:t>
      </w:r>
      <w:r w:rsidRPr="00781FD4">
        <w:t xml:space="preserve">: как Вы можете сами видеть через настройку </w:t>
      </w:r>
      <w:r>
        <w:t xml:space="preserve">файла </w:t>
      </w:r>
      <w:proofErr w:type="spellStart"/>
      <w:r>
        <w:rPr>
          <w:lang w:val="en-US"/>
        </w:rPr>
        <w:t>php</w:t>
      </w:r>
      <w:proofErr w:type="spellEnd"/>
      <w:r w:rsidRPr="00781FD4">
        <w:t>.</w:t>
      </w:r>
      <w:proofErr w:type="spellStart"/>
      <w:r>
        <w:rPr>
          <w:lang w:val="en-US"/>
        </w:rPr>
        <w:t>ini</w:t>
      </w:r>
      <w:proofErr w:type="spellEnd"/>
      <w:r w:rsidRPr="00781FD4">
        <w:t xml:space="preserve"> </w:t>
      </w:r>
      <w:r>
        <w:t xml:space="preserve">мы можем изменять параметры поведения </w:t>
      </w:r>
      <w:r>
        <w:rPr>
          <w:lang w:val="en-US"/>
        </w:rPr>
        <w:t>PHP</w:t>
      </w:r>
      <w:r w:rsidRPr="00781FD4">
        <w:t>.</w:t>
      </w:r>
    </w:p>
    <w:p w:rsidR="00CF7453" w:rsidRPr="00CF7453" w:rsidRDefault="00CF7453" w:rsidP="00781FD4"/>
    <w:p w:rsidR="00781FD4" w:rsidRDefault="00781FD4" w:rsidP="00781FD4">
      <w:pPr>
        <w:rPr>
          <w:b/>
        </w:rPr>
      </w:pPr>
      <w:r>
        <w:rPr>
          <w:b/>
        </w:rPr>
        <w:t>Задание №5</w:t>
      </w:r>
    </w:p>
    <w:p w:rsidR="00781FD4" w:rsidRPr="001A1D20" w:rsidRDefault="00251C55" w:rsidP="00781FD4">
      <w:r w:rsidRPr="00503918">
        <w:t xml:space="preserve">В этом задании </w:t>
      </w:r>
      <w:r w:rsidR="00956084">
        <w:t xml:space="preserve">Вы потренируетесь настраивать </w:t>
      </w:r>
      <w:r w:rsidR="00956084">
        <w:rPr>
          <w:lang w:val="en-US"/>
        </w:rPr>
        <w:t>PHP</w:t>
      </w:r>
      <w:r w:rsidR="00956084">
        <w:t>. Самостоятельно выводим на экран информацию</w:t>
      </w:r>
      <w:r w:rsidR="00956084" w:rsidRPr="00956084">
        <w:t xml:space="preserve"> </w:t>
      </w:r>
      <w:r w:rsidR="00956084">
        <w:rPr>
          <w:lang w:val="en-US"/>
        </w:rPr>
        <w:t>c</w:t>
      </w:r>
      <w:r w:rsidR="00956084" w:rsidRPr="00956084">
        <w:t xml:space="preserve"> </w:t>
      </w:r>
      <w:r w:rsidR="00956084">
        <w:t xml:space="preserve">помощью функции </w:t>
      </w:r>
      <w:proofErr w:type="spellStart"/>
      <w:r w:rsidR="00956084">
        <w:rPr>
          <w:lang w:val="en-US"/>
        </w:rPr>
        <w:t>phpinfo</w:t>
      </w:r>
      <w:proofErr w:type="spellEnd"/>
      <w:r w:rsidR="00956084" w:rsidRPr="00956084">
        <w:t xml:space="preserve">. </w:t>
      </w:r>
      <w:r w:rsidR="00956084">
        <w:t xml:space="preserve">Открываем файл </w:t>
      </w:r>
      <w:proofErr w:type="spellStart"/>
      <w:r w:rsidR="00956084">
        <w:rPr>
          <w:lang w:val="en-US"/>
        </w:rPr>
        <w:t>php</w:t>
      </w:r>
      <w:proofErr w:type="spellEnd"/>
      <w:r w:rsidR="00956084" w:rsidRPr="00956084">
        <w:t>.</w:t>
      </w:r>
      <w:proofErr w:type="spellStart"/>
      <w:r w:rsidR="00956084">
        <w:rPr>
          <w:lang w:val="en-US"/>
        </w:rPr>
        <w:t>ini</w:t>
      </w:r>
      <w:proofErr w:type="spellEnd"/>
      <w:r w:rsidR="00956084" w:rsidRPr="00956084">
        <w:t xml:space="preserve">. </w:t>
      </w:r>
      <w:r w:rsidR="00956084">
        <w:t>Теперь Вам нужно поменять следующие настройки</w:t>
      </w:r>
      <w:r w:rsidR="001A1D20" w:rsidRPr="001A1D20">
        <w:t>:</w:t>
      </w:r>
    </w:p>
    <w:p w:rsidR="001A1D20" w:rsidRPr="001A1D20" w:rsidRDefault="001A1D20" w:rsidP="00781FD4">
      <w:pPr>
        <w:rPr>
          <w:lang w:val="en-US"/>
        </w:rPr>
      </w:pPr>
      <w:r>
        <w:t>Временная</w:t>
      </w:r>
      <w:r w:rsidRPr="001A1D20">
        <w:rPr>
          <w:lang w:val="en-US"/>
        </w:rPr>
        <w:t xml:space="preserve"> </w:t>
      </w:r>
      <w:r>
        <w:t>зона</w:t>
      </w:r>
      <w:r>
        <w:rPr>
          <w:lang w:val="en-US"/>
        </w:rPr>
        <w:t>:</w:t>
      </w:r>
    </w:p>
    <w:p w:rsidR="00956084" w:rsidRPr="00EF1C32" w:rsidRDefault="00956084" w:rsidP="00956084">
      <w:pPr>
        <w:rPr>
          <w:rFonts w:ascii="Consolas" w:hAnsi="Consolas"/>
          <w:lang w:val="en-US"/>
        </w:rPr>
      </w:pPr>
      <w:proofErr w:type="spellStart"/>
      <w:proofErr w:type="gramStart"/>
      <w:r w:rsidRPr="00EF1C32">
        <w:rPr>
          <w:rFonts w:ascii="Consolas" w:hAnsi="Consolas"/>
          <w:lang w:val="en-US"/>
        </w:rPr>
        <w:t>date.timezone</w:t>
      </w:r>
      <w:proofErr w:type="spellEnd"/>
      <w:proofErr w:type="gramEnd"/>
      <w:r w:rsidRPr="00EF1C32">
        <w:rPr>
          <w:rFonts w:ascii="Consolas" w:hAnsi="Consolas"/>
          <w:lang w:val="en-US"/>
        </w:rPr>
        <w:t xml:space="preserve"> = "Europe/Moscow"</w:t>
      </w:r>
      <w:r w:rsidRPr="00EF1C32">
        <w:rPr>
          <w:lang w:val="en-US"/>
        </w:rPr>
        <w:t xml:space="preserve"> </w:t>
      </w:r>
      <w:r w:rsidRPr="00EF1C32">
        <w:t>на</w:t>
      </w:r>
      <w:r w:rsidRPr="00EF1C32">
        <w:rPr>
          <w:lang w:val="en-US"/>
        </w:rPr>
        <w:t xml:space="preserve"> </w:t>
      </w:r>
      <w:proofErr w:type="spellStart"/>
      <w:r w:rsidRPr="00EF1C32">
        <w:rPr>
          <w:rFonts w:ascii="Consolas" w:hAnsi="Consolas"/>
          <w:lang w:val="en-US"/>
        </w:rPr>
        <w:t>date.timezone</w:t>
      </w:r>
      <w:proofErr w:type="spellEnd"/>
      <w:r w:rsidRPr="00EF1C32">
        <w:rPr>
          <w:rFonts w:ascii="Consolas" w:hAnsi="Consolas"/>
          <w:lang w:val="en-US"/>
        </w:rPr>
        <w:t xml:space="preserve"> = "Europe/Kiev"</w:t>
      </w:r>
    </w:p>
    <w:p w:rsidR="00781FD4" w:rsidRPr="001A1D20" w:rsidRDefault="001A1D20" w:rsidP="00E41369">
      <w:r>
        <w:t xml:space="preserve">Список всех поддерживаемых временных зон можно посмотреть на официальном сайте </w:t>
      </w:r>
      <w:proofErr w:type="spellStart"/>
      <w:r>
        <w:rPr>
          <w:lang w:val="en-US"/>
        </w:rPr>
        <w:t>php</w:t>
      </w:r>
      <w:proofErr w:type="spellEnd"/>
    </w:p>
    <w:p w:rsidR="001A1D20" w:rsidRDefault="00E32CA2" w:rsidP="00E41369">
      <w:hyperlink r:id="rId14" w:history="1">
        <w:r w:rsidR="001A1D20" w:rsidRPr="00E22419">
          <w:rPr>
            <w:rStyle w:val="a3"/>
          </w:rPr>
          <w:t>http://php.net/manual/ru/timezones.europe.php</w:t>
        </w:r>
      </w:hyperlink>
    </w:p>
    <w:p w:rsidR="001A1D20" w:rsidRPr="00EF1C32" w:rsidRDefault="00EF1C32" w:rsidP="00E41369">
      <w:r>
        <w:t xml:space="preserve">Настроим </w:t>
      </w:r>
      <w:proofErr w:type="spellStart"/>
      <w:r>
        <w:t>логи</w:t>
      </w:r>
      <w:proofErr w:type="spellEnd"/>
      <w:r>
        <w:t xml:space="preserve"> ошибок, перенаправим лог ошибок в папку с текущим заданием</w:t>
      </w:r>
      <w:r w:rsidRPr="00EF1C32">
        <w:t>:</w:t>
      </w:r>
    </w:p>
    <w:p w:rsidR="00EF1C32" w:rsidRPr="00EF1C32" w:rsidRDefault="00EF1C32" w:rsidP="00E41369">
      <w:pPr>
        <w:rPr>
          <w:rFonts w:ascii="Consolas" w:hAnsi="Consolas"/>
          <w:lang w:val="en-US"/>
        </w:rPr>
      </w:pPr>
      <w:proofErr w:type="spellStart"/>
      <w:r w:rsidRPr="00EF1C32">
        <w:rPr>
          <w:rFonts w:ascii="Consolas" w:hAnsi="Consolas"/>
          <w:lang w:val="en-US"/>
        </w:rPr>
        <w:t>error_log</w:t>
      </w:r>
      <w:proofErr w:type="spellEnd"/>
      <w:r w:rsidRPr="00EF1C32">
        <w:rPr>
          <w:rFonts w:ascii="Consolas" w:hAnsi="Consolas"/>
          <w:lang w:val="en-US"/>
        </w:rPr>
        <w:t xml:space="preserve"> = "%</w:t>
      </w:r>
      <w:proofErr w:type="spellStart"/>
      <w:r w:rsidRPr="00EF1C32">
        <w:rPr>
          <w:rFonts w:ascii="Consolas" w:hAnsi="Consolas"/>
          <w:lang w:val="en-US"/>
        </w:rPr>
        <w:t>sprogdir</w:t>
      </w:r>
      <w:proofErr w:type="spellEnd"/>
      <w:r w:rsidRPr="00EF1C32">
        <w:rPr>
          <w:rFonts w:ascii="Consolas" w:hAnsi="Consolas"/>
          <w:lang w:val="en-US"/>
        </w:rPr>
        <w:t>%/</w:t>
      </w:r>
      <w:proofErr w:type="spellStart"/>
      <w:r w:rsidRPr="00EF1C32">
        <w:rPr>
          <w:rFonts w:ascii="Consolas" w:hAnsi="Consolas"/>
          <w:lang w:val="en-US"/>
        </w:rPr>
        <w:t>userdata</w:t>
      </w:r>
      <w:proofErr w:type="spellEnd"/>
      <w:r w:rsidRPr="00EF1C32">
        <w:rPr>
          <w:rFonts w:ascii="Consolas" w:hAnsi="Consolas"/>
          <w:lang w:val="en-US"/>
        </w:rPr>
        <w:t xml:space="preserve">/logs/%phpdriver%_error.log" </w:t>
      </w:r>
    </w:p>
    <w:p w:rsidR="00EF1C32" w:rsidRPr="00EF1C32" w:rsidRDefault="00EF1C32" w:rsidP="00E41369">
      <w:pPr>
        <w:rPr>
          <w:lang w:val="en-US"/>
        </w:rPr>
      </w:pPr>
      <w:r>
        <w:t>на</w:t>
      </w:r>
    </w:p>
    <w:p w:rsidR="00EF1C32" w:rsidRPr="00EF1C32" w:rsidRDefault="00EF1C32" w:rsidP="00E41369">
      <w:pPr>
        <w:rPr>
          <w:rFonts w:ascii="Consolas" w:hAnsi="Consolas"/>
          <w:lang w:val="en-US"/>
        </w:rPr>
      </w:pPr>
      <w:proofErr w:type="spellStart"/>
      <w:r w:rsidRPr="00EF1C32">
        <w:rPr>
          <w:rFonts w:ascii="Consolas" w:hAnsi="Consolas"/>
          <w:lang w:val="en-US"/>
        </w:rPr>
        <w:t>error_log</w:t>
      </w:r>
      <w:proofErr w:type="spellEnd"/>
      <w:r w:rsidRPr="00EF1C32">
        <w:rPr>
          <w:rFonts w:ascii="Consolas" w:hAnsi="Consolas"/>
          <w:lang w:val="en-US"/>
        </w:rPr>
        <w:t xml:space="preserve"> = "D:\OpenServer\domains\php20.loc\tasks\task-5\error.log"</w:t>
      </w:r>
    </w:p>
    <w:p w:rsidR="00EF1C32" w:rsidRDefault="00BC26BE" w:rsidP="00E41369">
      <w:r>
        <w:t>У Вас эти путь к папке с заданием может</w:t>
      </w:r>
      <w:r w:rsidR="00EF1C32">
        <w:t xml:space="preserve"> отличаться.</w:t>
      </w:r>
    </w:p>
    <w:p w:rsidR="00EF1C32" w:rsidRDefault="00EF1C32" w:rsidP="00E41369">
      <w:r>
        <w:t>Перезагрузите сервер и посмотрите применились ли у Вас новые настройки.</w:t>
      </w:r>
    </w:p>
    <w:p w:rsidR="00EF1C32" w:rsidRDefault="00EF1C32" w:rsidP="00E41369"/>
    <w:p w:rsidR="00EF1C32" w:rsidRPr="00EF1C32" w:rsidRDefault="00EF1C32" w:rsidP="00E41369">
      <w:pPr>
        <w:rPr>
          <w:b/>
        </w:rPr>
      </w:pPr>
      <w:r w:rsidRPr="00EF1C32">
        <w:rPr>
          <w:b/>
        </w:rPr>
        <w:t>Задание №6</w:t>
      </w:r>
    </w:p>
    <w:p w:rsidR="00EF1C32" w:rsidRDefault="00C32263" w:rsidP="00E41369">
      <w:r>
        <w:t xml:space="preserve">В </w:t>
      </w:r>
      <w:r w:rsidR="00CF7453">
        <w:t>этом задании мы с Вами убедимся</w:t>
      </w:r>
      <w:r>
        <w:t xml:space="preserve"> в том</w:t>
      </w:r>
      <w:r w:rsidR="00CF7453" w:rsidRPr="00CF7453">
        <w:t>,</w:t>
      </w:r>
      <w:r>
        <w:t xml:space="preserve"> что </w:t>
      </w:r>
      <w:r>
        <w:rPr>
          <w:lang w:val="en-US"/>
        </w:rPr>
        <w:t>PHP</w:t>
      </w:r>
      <w:r w:rsidRPr="00C32263">
        <w:t xml:space="preserve"> </w:t>
      </w:r>
      <w:r>
        <w:t xml:space="preserve">код может «жить» на </w:t>
      </w:r>
      <w:r>
        <w:rPr>
          <w:lang w:val="en-US"/>
        </w:rPr>
        <w:t>HTML</w:t>
      </w:r>
      <w:r w:rsidRPr="00C32263">
        <w:t xml:space="preserve"> </w:t>
      </w:r>
      <w:r>
        <w:t xml:space="preserve">странице и узнаем какие есть в </w:t>
      </w:r>
      <w:r>
        <w:rPr>
          <w:lang w:val="en-US"/>
        </w:rPr>
        <w:t>PHP</w:t>
      </w:r>
      <w:r w:rsidRPr="00C32263">
        <w:t xml:space="preserve"> </w:t>
      </w:r>
      <w:r>
        <w:t xml:space="preserve">комментарии и как можно выводить данные с </w:t>
      </w:r>
      <w:r>
        <w:rPr>
          <w:lang w:val="en-US"/>
        </w:rPr>
        <w:t>PHP</w:t>
      </w:r>
      <w:r w:rsidRPr="00C32263">
        <w:t xml:space="preserve"> </w:t>
      </w:r>
      <w:r>
        <w:t xml:space="preserve">на </w:t>
      </w:r>
      <w:r>
        <w:rPr>
          <w:lang w:val="en-US"/>
        </w:rPr>
        <w:t>HTML</w:t>
      </w:r>
      <w:r w:rsidRPr="00C32263">
        <w:t xml:space="preserve"> </w:t>
      </w:r>
      <w:r>
        <w:t>страницу.</w:t>
      </w:r>
    </w:p>
    <w:p w:rsidR="00C32263" w:rsidRPr="00564098" w:rsidRDefault="00564098" w:rsidP="00E41369">
      <w:r>
        <w:t xml:space="preserve">Зайдите в папку задания и откройте файл </w:t>
      </w:r>
      <w:r>
        <w:rPr>
          <w:lang w:val="en-US"/>
        </w:rPr>
        <w:t>index</w:t>
      </w:r>
      <w:r w:rsidRPr="00564098">
        <w:t>-6.</w:t>
      </w:r>
      <w:r>
        <w:rPr>
          <w:lang w:val="en-US"/>
        </w:rPr>
        <w:t>html</w:t>
      </w:r>
      <w:r w:rsidRPr="00564098">
        <w:t xml:space="preserve">.  </w:t>
      </w:r>
      <w:r>
        <w:t xml:space="preserve">В нем создаём блок </w:t>
      </w:r>
      <w:r>
        <w:rPr>
          <w:lang w:val="en-US"/>
        </w:rPr>
        <w:t>h</w:t>
      </w:r>
      <w:r w:rsidRPr="00564098">
        <w:t xml:space="preserve">1 </w:t>
      </w:r>
      <w:r>
        <w:t xml:space="preserve">и объявляем </w:t>
      </w:r>
      <w:r>
        <w:rPr>
          <w:lang w:val="en-US"/>
        </w:rPr>
        <w:t>PHP</w:t>
      </w:r>
      <w:r w:rsidRPr="00564098">
        <w:t xml:space="preserve"> </w:t>
      </w:r>
      <w:r>
        <w:t>теги, как показано ниже</w:t>
      </w:r>
      <w:r w:rsidRPr="00564098">
        <w:t>:</w:t>
      </w:r>
    </w:p>
    <w:p w:rsidR="00564098" w:rsidRDefault="00564098" w:rsidP="00E41369">
      <w:r>
        <w:rPr>
          <w:noProof/>
          <w:lang w:val="en-US"/>
        </w:rPr>
        <w:drawing>
          <wp:inline distT="0" distB="0" distL="0" distR="0" wp14:anchorId="6B501601" wp14:editId="50F98894">
            <wp:extent cx="5940425" cy="3695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098" w:rsidRPr="00564098" w:rsidRDefault="00564098" w:rsidP="00E41369">
      <w:r>
        <w:t xml:space="preserve">Наберите и протестируйте различные виды комментариев в </w:t>
      </w:r>
      <w:proofErr w:type="spellStart"/>
      <w:r>
        <w:rPr>
          <w:lang w:val="en-US"/>
        </w:rPr>
        <w:t>php</w:t>
      </w:r>
      <w:proofErr w:type="spellEnd"/>
      <w:r w:rsidRPr="00564098">
        <w:t>:</w:t>
      </w:r>
    </w:p>
    <w:p w:rsidR="00564098" w:rsidRDefault="00564098" w:rsidP="00E41369">
      <w:r>
        <w:rPr>
          <w:noProof/>
          <w:lang w:val="en-US"/>
        </w:rPr>
        <w:drawing>
          <wp:inline distT="0" distB="0" distL="0" distR="0" wp14:anchorId="77EC33FC" wp14:editId="0127866C">
            <wp:extent cx="5940425" cy="11423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019" w:rsidRDefault="005B5019" w:rsidP="00E41369">
      <w:r>
        <w:t xml:space="preserve">Как Вы уже заметили все переносы строк и пробелы между тегами </w:t>
      </w:r>
      <w:proofErr w:type="spellStart"/>
      <w:r>
        <w:rPr>
          <w:lang w:val="en-US"/>
        </w:rPr>
        <w:t>php</w:t>
      </w:r>
      <w:proofErr w:type="spellEnd"/>
      <w:r w:rsidRPr="005B5019">
        <w:t xml:space="preserve"> </w:t>
      </w:r>
      <w:r>
        <w:t>не выводятся на странице.</w:t>
      </w:r>
    </w:p>
    <w:p w:rsidR="00564098" w:rsidRPr="005B5019" w:rsidRDefault="005B5019" w:rsidP="00E41369">
      <w:r>
        <w:lastRenderedPageBreak/>
        <w:t xml:space="preserve">Для того что бы что-то вывести нам нужно воспользоваться конструкцией языка </w:t>
      </w:r>
      <w:r>
        <w:rPr>
          <w:lang w:val="en-US"/>
        </w:rPr>
        <w:t>echo</w:t>
      </w:r>
      <w:r w:rsidRPr="005B5019">
        <w:t>.</w:t>
      </w:r>
      <w:r>
        <w:t xml:space="preserve"> Например, выведем своё имя и фамилию (подставьте свои имена) с помощью </w:t>
      </w:r>
      <w:r>
        <w:rPr>
          <w:lang w:val="en-US"/>
        </w:rPr>
        <w:t>echo</w:t>
      </w:r>
      <w:r w:rsidRPr="005B5019">
        <w:t>:</w:t>
      </w:r>
    </w:p>
    <w:p w:rsidR="005B5019" w:rsidRDefault="005B5019" w:rsidP="00E4136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EA1E8B" wp14:editId="1F7D46AD">
            <wp:extent cx="5940425" cy="13290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019" w:rsidRDefault="000C26B6" w:rsidP="00E41369">
      <w:r>
        <w:t>Далее попробуем вывести что-то динамическое, например, текущую дату</w:t>
      </w:r>
      <w:r w:rsidRPr="000C26B6">
        <w:t xml:space="preserve">. </w:t>
      </w:r>
      <w:r>
        <w:t>Наберите и протестируйте код ниже, хотя сейчас он Вам возможно не полностью понятен</w:t>
      </w:r>
      <w:r w:rsidRPr="000C26B6">
        <w:t>:</w:t>
      </w:r>
    </w:p>
    <w:p w:rsidR="000C26B6" w:rsidRDefault="000C26B6" w:rsidP="00E4136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D83F8D" wp14:editId="43E6CDC9">
            <wp:extent cx="5940425" cy="3219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6B6" w:rsidRPr="000C26B6" w:rsidRDefault="000C26B6" w:rsidP="00E41369">
      <w:r>
        <w:t xml:space="preserve">Для того что бы быстро вставлять данные в </w:t>
      </w:r>
      <w:r>
        <w:rPr>
          <w:lang w:val="en-US"/>
        </w:rPr>
        <w:t>HTML</w:t>
      </w:r>
      <w:r w:rsidRPr="000C26B6">
        <w:t xml:space="preserve"> </w:t>
      </w:r>
      <w:r>
        <w:t xml:space="preserve">блоки, можно использовать сокращенную запись </w:t>
      </w:r>
      <w:r>
        <w:rPr>
          <w:lang w:val="en-US"/>
        </w:rPr>
        <w:t>echo</w:t>
      </w:r>
      <w:r>
        <w:t>, выглядит она вот так</w:t>
      </w:r>
      <w:r w:rsidRPr="000C26B6">
        <w:t>:</w:t>
      </w:r>
    </w:p>
    <w:p w:rsidR="000C26B6" w:rsidRPr="000C26B6" w:rsidRDefault="000C26B6" w:rsidP="00E41369">
      <w:r>
        <w:rPr>
          <w:noProof/>
          <w:lang w:val="en-US"/>
        </w:rPr>
        <w:drawing>
          <wp:inline distT="0" distB="0" distL="0" distR="0" wp14:anchorId="55C85E8E" wp14:editId="13D51E5D">
            <wp:extent cx="5213445" cy="315426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809" cy="31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6B6" w:rsidRDefault="00F93333" w:rsidP="00E41369">
      <w:r>
        <w:t>Попробуйте этот вариант на практике.</w:t>
      </w:r>
    </w:p>
    <w:p w:rsidR="00F93333" w:rsidRPr="00F93333" w:rsidRDefault="00F93333" w:rsidP="00E41369">
      <w:r>
        <w:t xml:space="preserve">Подробнее о </w:t>
      </w:r>
      <w:r>
        <w:rPr>
          <w:lang w:val="en-US"/>
        </w:rPr>
        <w:t>echo</w:t>
      </w:r>
      <w:r w:rsidRPr="00F93333">
        <w:t xml:space="preserve"> </w:t>
      </w:r>
      <w:r>
        <w:t xml:space="preserve">можно узнать на официальном сайте </w:t>
      </w:r>
      <w:proofErr w:type="spellStart"/>
      <w:r>
        <w:rPr>
          <w:lang w:val="en-US"/>
        </w:rPr>
        <w:t>php</w:t>
      </w:r>
      <w:proofErr w:type="spellEnd"/>
      <w:r w:rsidRPr="00F93333">
        <w:t xml:space="preserve"> </w:t>
      </w:r>
    </w:p>
    <w:p w:rsidR="00F93333" w:rsidRDefault="00E32CA2" w:rsidP="00E41369">
      <w:hyperlink r:id="rId20" w:history="1">
        <w:r w:rsidR="00F93333" w:rsidRPr="00E22419">
          <w:rPr>
            <w:rStyle w:val="a3"/>
          </w:rPr>
          <w:t>http://php.net/manual/ru/function.echo.php</w:t>
        </w:r>
      </w:hyperlink>
    </w:p>
    <w:p w:rsidR="00F93333" w:rsidRDefault="00F93333" w:rsidP="00E41369">
      <w:pPr>
        <w:rPr>
          <w:b/>
        </w:rPr>
      </w:pPr>
      <w:r>
        <w:t xml:space="preserve">Аналогом </w:t>
      </w:r>
      <w:r>
        <w:rPr>
          <w:lang w:val="en-US"/>
        </w:rPr>
        <w:t>echo</w:t>
      </w:r>
      <w:r w:rsidRPr="00F93333">
        <w:t xml:space="preserve"> </w:t>
      </w:r>
      <w:r>
        <w:t xml:space="preserve">является функция </w:t>
      </w:r>
      <w:proofErr w:type="gramStart"/>
      <w:r w:rsidRPr="00F93333">
        <w:rPr>
          <w:b/>
          <w:lang w:val="en-US"/>
        </w:rPr>
        <w:t>print</w:t>
      </w:r>
      <w:r w:rsidRPr="00F93333">
        <w:rPr>
          <w:b/>
        </w:rPr>
        <w:t>(</w:t>
      </w:r>
      <w:proofErr w:type="gramEnd"/>
      <w:r w:rsidRPr="00F93333">
        <w:rPr>
          <w:b/>
        </w:rPr>
        <w:t>)</w:t>
      </w:r>
      <w:r>
        <w:rPr>
          <w:b/>
        </w:rPr>
        <w:t>.</w:t>
      </w:r>
    </w:p>
    <w:p w:rsidR="00F93333" w:rsidRDefault="00F93333" w:rsidP="00E41369">
      <w:pPr>
        <w:rPr>
          <w:b/>
        </w:rPr>
      </w:pPr>
    </w:p>
    <w:p w:rsidR="0056618A" w:rsidRDefault="0056618A" w:rsidP="00E41369">
      <w:pPr>
        <w:rPr>
          <w:b/>
        </w:rPr>
      </w:pPr>
      <w:r>
        <w:rPr>
          <w:b/>
        </w:rPr>
        <w:t>Задание №7</w:t>
      </w:r>
    </w:p>
    <w:p w:rsidR="0056618A" w:rsidRPr="0056618A" w:rsidRDefault="0056618A" w:rsidP="00E41369">
      <w:r>
        <w:t xml:space="preserve">В файле задания у нас есть анкета в виде таблицы, Вы должны самостоятельно с помощью </w:t>
      </w:r>
      <w:r>
        <w:rPr>
          <w:lang w:val="en-US"/>
        </w:rPr>
        <w:t>echo</w:t>
      </w:r>
      <w:r w:rsidRPr="0056618A">
        <w:t xml:space="preserve"> </w:t>
      </w:r>
      <w:r>
        <w:t>заполнить поля этой анкеты.</w:t>
      </w:r>
    </w:p>
    <w:p w:rsidR="0056618A" w:rsidRDefault="0056618A" w:rsidP="00E41369">
      <w:pPr>
        <w:rPr>
          <w:b/>
        </w:rPr>
      </w:pPr>
    </w:p>
    <w:p w:rsidR="00F93333" w:rsidRPr="00F93333" w:rsidRDefault="0056618A" w:rsidP="00E41369">
      <w:pPr>
        <w:rPr>
          <w:b/>
        </w:rPr>
      </w:pPr>
      <w:r>
        <w:rPr>
          <w:b/>
        </w:rPr>
        <w:t>Задание №8</w:t>
      </w:r>
    </w:p>
    <w:p w:rsidR="005B5019" w:rsidRDefault="00F93333" w:rsidP="00E41369">
      <w:r>
        <w:t xml:space="preserve">Переменные в </w:t>
      </w:r>
      <w:r>
        <w:rPr>
          <w:lang w:val="en-US"/>
        </w:rPr>
        <w:t>PHP</w:t>
      </w:r>
      <w:r w:rsidRPr="00F93333">
        <w:t xml:space="preserve"> </w:t>
      </w:r>
      <w:r>
        <w:t xml:space="preserve">это тоже самое что и в </w:t>
      </w:r>
      <w:r>
        <w:rPr>
          <w:lang w:val="en-US"/>
        </w:rPr>
        <w:t>JavaScript</w:t>
      </w:r>
      <w:r>
        <w:t xml:space="preserve">, но есть несколько различий. </w:t>
      </w:r>
    </w:p>
    <w:p w:rsidR="00F93333" w:rsidRDefault="00F93333" w:rsidP="00F93333">
      <w:pPr>
        <w:pStyle w:val="a4"/>
        <w:numPr>
          <w:ilvl w:val="0"/>
          <w:numId w:val="14"/>
        </w:numPr>
      </w:pPr>
      <w:r>
        <w:t xml:space="preserve">В </w:t>
      </w:r>
      <w:r>
        <w:rPr>
          <w:lang w:val="en-US"/>
        </w:rPr>
        <w:t>PHP</w:t>
      </w:r>
      <w:r w:rsidRPr="00F93333">
        <w:t xml:space="preserve"> </w:t>
      </w:r>
      <w:r>
        <w:t>все переменные всегда начинаются со знака «</w:t>
      </w:r>
      <w:r w:rsidRPr="00F93333">
        <w:t>$</w:t>
      </w:r>
      <w:r>
        <w:t>»</w:t>
      </w:r>
    </w:p>
    <w:p w:rsidR="00F93333" w:rsidRDefault="00F93333" w:rsidP="00F93333">
      <w:pPr>
        <w:pStyle w:val="a4"/>
        <w:numPr>
          <w:ilvl w:val="0"/>
          <w:numId w:val="14"/>
        </w:numPr>
      </w:pPr>
      <w:r>
        <w:t>В</w:t>
      </w:r>
      <w:r w:rsidRPr="00F93333">
        <w:t xml:space="preserve"> </w:t>
      </w:r>
      <w:r>
        <w:rPr>
          <w:lang w:val="en-US"/>
        </w:rPr>
        <w:t>PHP</w:t>
      </w:r>
      <w:r w:rsidRPr="00F93333">
        <w:t xml:space="preserve"> </w:t>
      </w:r>
      <w:r>
        <w:t>переменные не объявляются т. е. их можно создавать «на лету»</w:t>
      </w:r>
    </w:p>
    <w:p w:rsidR="00F93333" w:rsidRDefault="00F93333" w:rsidP="00F93333">
      <w:pPr>
        <w:pStyle w:val="a4"/>
        <w:numPr>
          <w:ilvl w:val="0"/>
          <w:numId w:val="14"/>
        </w:numPr>
      </w:pPr>
      <w:r>
        <w:t xml:space="preserve">В </w:t>
      </w:r>
      <w:r>
        <w:rPr>
          <w:lang w:val="en-US"/>
        </w:rPr>
        <w:t>PHP</w:t>
      </w:r>
      <w:r w:rsidRPr="00F93333">
        <w:t xml:space="preserve"> </w:t>
      </w:r>
      <w:r>
        <w:t>есть константы значение которых задаётся один р</w:t>
      </w:r>
      <w:r w:rsidR="00F172D4">
        <w:t>аз</w:t>
      </w:r>
      <w:r w:rsidR="00CF7453">
        <w:t>,</w:t>
      </w:r>
      <w:r w:rsidR="00F172D4">
        <w:t xml:space="preserve"> и они доступны по всему коде (внутри функций, объектов). Имена констант пишутся большими буквами</w:t>
      </w:r>
      <w:r>
        <w:t xml:space="preserve"> </w:t>
      </w:r>
      <w:r w:rsidR="00F172D4">
        <w:t>без знака «</w:t>
      </w:r>
      <w:r w:rsidR="00F172D4" w:rsidRPr="00F172D4">
        <w:t>$</w:t>
      </w:r>
      <w:r w:rsidR="00F172D4">
        <w:t>»</w:t>
      </w:r>
    </w:p>
    <w:p w:rsidR="00F172D4" w:rsidRDefault="00F172D4" w:rsidP="00F172D4">
      <w:r>
        <w:t>Наберите и протестируйте следующий код</w:t>
      </w:r>
      <w:r w:rsidRPr="00F172D4">
        <w:t>:</w:t>
      </w:r>
    </w:p>
    <w:p w:rsidR="00F172D4" w:rsidRDefault="00956DE9" w:rsidP="00F172D4">
      <w:r>
        <w:rPr>
          <w:noProof/>
          <w:lang w:val="en-US"/>
        </w:rPr>
        <w:lastRenderedPageBreak/>
        <w:drawing>
          <wp:inline distT="0" distB="0" distL="0" distR="0" wp14:anchorId="6FC5CF44" wp14:editId="4451D5F8">
            <wp:extent cx="5940425" cy="15862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8A" w:rsidRPr="0056618A" w:rsidRDefault="0056618A" w:rsidP="00F172D4">
      <w:r>
        <w:t xml:space="preserve">Вернитесь к заданию №7 и перепишите код с использованием переменных, так что бы сначала строки присваивать переменным, а потом выводить в </w:t>
      </w:r>
      <w:r>
        <w:rPr>
          <w:lang w:val="en-US"/>
        </w:rPr>
        <w:t>echo</w:t>
      </w:r>
      <w:r w:rsidRPr="0056618A">
        <w:t xml:space="preserve"> </w:t>
      </w:r>
      <w:r>
        <w:t>сами переменные.</w:t>
      </w:r>
    </w:p>
    <w:p w:rsidR="00F172D4" w:rsidRPr="00AF179A" w:rsidRDefault="00AF179A" w:rsidP="00F172D4">
      <w:r>
        <w:t xml:space="preserve">Начиная с версии </w:t>
      </w:r>
      <w:r>
        <w:rPr>
          <w:lang w:val="en-US"/>
        </w:rPr>
        <w:t>PHP</w:t>
      </w:r>
      <w:r w:rsidRPr="00AF179A">
        <w:t xml:space="preserve"> 5.6 </w:t>
      </w:r>
      <w:r>
        <w:t>константы можно объявлять с помощью ключевого слова «</w:t>
      </w:r>
      <w:r>
        <w:rPr>
          <w:lang w:val="en-US"/>
        </w:rPr>
        <w:t>const</w:t>
      </w:r>
      <w:r>
        <w:t>»</w:t>
      </w:r>
      <w:r w:rsidRPr="00AF179A">
        <w:t>.</w:t>
      </w:r>
    </w:p>
    <w:p w:rsidR="004F10D1" w:rsidRPr="00F172D4" w:rsidRDefault="004F10D1" w:rsidP="00F172D4"/>
    <w:p w:rsidR="00EF1C32" w:rsidRPr="00956DE9" w:rsidRDefault="00956DE9" w:rsidP="00E41369">
      <w:pPr>
        <w:rPr>
          <w:b/>
        </w:rPr>
      </w:pPr>
      <w:r w:rsidRPr="00956DE9">
        <w:rPr>
          <w:b/>
        </w:rPr>
        <w:t>Задание №9</w:t>
      </w:r>
    </w:p>
    <w:p w:rsidR="008A63D7" w:rsidRDefault="008A63D7" w:rsidP="008A63D7">
      <w:r>
        <w:t xml:space="preserve">Открываем файл </w:t>
      </w:r>
      <w:r>
        <w:rPr>
          <w:lang w:val="en-US"/>
        </w:rPr>
        <w:t>index</w:t>
      </w:r>
      <w:r w:rsidRPr="008A63D7">
        <w:t>-9.</w:t>
      </w:r>
      <w:proofErr w:type="spellStart"/>
      <w:r>
        <w:rPr>
          <w:lang w:val="en-US"/>
        </w:rPr>
        <w:t>php</w:t>
      </w:r>
      <w:proofErr w:type="spellEnd"/>
      <w:r w:rsidRPr="008A63D7">
        <w:t xml:space="preserve"> </w:t>
      </w:r>
      <w:r>
        <w:t>в папке задания. В самом начале файла введите следующий</w:t>
      </w:r>
      <w:r w:rsidR="00EB1FB3" w:rsidRPr="00EB1FB3">
        <w:t xml:space="preserve"> </w:t>
      </w:r>
      <w:r w:rsidR="00EB1FB3">
        <w:t>код</w:t>
      </w:r>
      <w:r>
        <w:t xml:space="preserve">: </w:t>
      </w:r>
    </w:p>
    <w:p w:rsidR="00564098" w:rsidRPr="00EF1C32" w:rsidRDefault="00EB1FB3" w:rsidP="00E41369">
      <w:r>
        <w:rPr>
          <w:noProof/>
          <w:lang w:val="en-US"/>
        </w:rPr>
        <w:drawing>
          <wp:inline distT="0" distB="0" distL="0" distR="0" wp14:anchorId="7C47FEDA" wp14:editId="4D2E8E6B">
            <wp:extent cx="5940425" cy="120523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FD4" w:rsidRDefault="00EB1FB3" w:rsidP="00E41369">
      <w:r>
        <w:t>Тестируем и проверяем.</w:t>
      </w:r>
    </w:p>
    <w:p w:rsidR="00EB1FB3" w:rsidRDefault="00EB1FB3" w:rsidP="00E41369"/>
    <w:p w:rsidR="00EB1FB3" w:rsidRPr="00EB1FB3" w:rsidRDefault="00EB1FB3" w:rsidP="00E41369">
      <w:pPr>
        <w:rPr>
          <w:b/>
        </w:rPr>
      </w:pPr>
      <w:r>
        <w:rPr>
          <w:b/>
        </w:rPr>
        <w:t>Задание №10</w:t>
      </w:r>
    </w:p>
    <w:p w:rsidR="00EB1FB3" w:rsidRDefault="001A2A52" w:rsidP="00E41369">
      <w:pPr>
        <w:rPr>
          <w:lang w:val="en-US"/>
        </w:rPr>
      </w:pPr>
      <w:r>
        <w:t xml:space="preserve">В </w:t>
      </w:r>
      <w:r>
        <w:rPr>
          <w:lang w:val="en-US"/>
        </w:rPr>
        <w:t>PHP</w:t>
      </w:r>
      <w:r w:rsidRPr="001A2A52">
        <w:t xml:space="preserve"> </w:t>
      </w:r>
      <w:r>
        <w:t>можно так же ссылаться на другую переменную. То есть возможна ситуация, когда значение в памяти одно, а ссылаются на него несколько переменных. Откройте файл задания и наберите следующий код</w:t>
      </w:r>
      <w:r>
        <w:rPr>
          <w:lang w:val="en-US"/>
        </w:rPr>
        <w:t>:</w:t>
      </w:r>
    </w:p>
    <w:p w:rsidR="001A2A52" w:rsidRPr="001A2A52" w:rsidRDefault="001A2A52" w:rsidP="00E4136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21DFFE" wp14:editId="3D1E233B">
            <wp:extent cx="5940425" cy="107886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B3" w:rsidRDefault="001A2A52" w:rsidP="00E41369">
      <w:r>
        <w:t xml:space="preserve">Какое значение выведет </w:t>
      </w:r>
      <w:r>
        <w:rPr>
          <w:lang w:val="en-US"/>
        </w:rPr>
        <w:t>echo</w:t>
      </w:r>
      <w:r w:rsidRPr="001A2A52">
        <w:t xml:space="preserve"> </w:t>
      </w:r>
      <w:r>
        <w:t>и почему?</w:t>
      </w:r>
    </w:p>
    <w:p w:rsidR="00E105E4" w:rsidRPr="00E105E4" w:rsidRDefault="00E105E4" w:rsidP="00E41369">
      <w:r>
        <w:t xml:space="preserve">ПРИМЕЧАНИЕ! Объекты в </w:t>
      </w:r>
      <w:r>
        <w:rPr>
          <w:lang w:val="en-US"/>
        </w:rPr>
        <w:t>PHP</w:t>
      </w:r>
      <w:r w:rsidRPr="00E105E4">
        <w:t xml:space="preserve">5+ </w:t>
      </w:r>
      <w:r>
        <w:t>всегда передаются только по ссылке, даже без использования символа «</w:t>
      </w:r>
      <w:r w:rsidRPr="00E105E4">
        <w:t>&amp;</w:t>
      </w:r>
      <w:r>
        <w:t>»</w:t>
      </w:r>
      <w:r w:rsidRPr="00E105E4">
        <w:t>.</w:t>
      </w:r>
    </w:p>
    <w:p w:rsidR="001A2A52" w:rsidRDefault="00E105E4" w:rsidP="00E41369">
      <w:pPr>
        <w:rPr>
          <w:lang w:val="en-US"/>
        </w:rPr>
      </w:pPr>
      <w:r>
        <w:t xml:space="preserve">В </w:t>
      </w:r>
      <w:r>
        <w:rPr>
          <w:lang w:val="en-US"/>
        </w:rPr>
        <w:t>PHP</w:t>
      </w:r>
      <w:r w:rsidRPr="00E105E4">
        <w:t xml:space="preserve"> </w:t>
      </w:r>
      <w:r>
        <w:t>можно обратиться к переменной не напрямую. Можно сохранить имя переменной в другую переменную и получить доступ к переменной с нужным именем. Это называется переменные переменных. Рассмотрим и протестируем следующий код</w:t>
      </w:r>
      <w:r>
        <w:rPr>
          <w:lang w:val="en-US"/>
        </w:rPr>
        <w:t>:</w:t>
      </w:r>
    </w:p>
    <w:p w:rsidR="00E105E4" w:rsidRPr="00E105E4" w:rsidRDefault="00E105E4" w:rsidP="00E4136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607FAB0" wp14:editId="10C64BBE">
            <wp:extent cx="5940425" cy="85534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56B" w:rsidRDefault="00E105E4" w:rsidP="00E41369">
      <w:r>
        <w:t xml:space="preserve">Что выведет </w:t>
      </w:r>
      <w:r>
        <w:rPr>
          <w:lang w:val="en-US"/>
        </w:rPr>
        <w:t>echo</w:t>
      </w:r>
      <w:r>
        <w:t>? Конечно более запутанного способа сложно найти, но об этом нужно знать.</w:t>
      </w:r>
    </w:p>
    <w:p w:rsidR="00E105E4" w:rsidRDefault="00E105E4" w:rsidP="00E41369"/>
    <w:p w:rsidR="00AA67C4" w:rsidRDefault="00AA67C4" w:rsidP="00E41369">
      <w:pPr>
        <w:rPr>
          <w:b/>
        </w:rPr>
      </w:pPr>
      <w:r>
        <w:rPr>
          <w:b/>
        </w:rPr>
        <w:t>Задание №11</w:t>
      </w:r>
    </w:p>
    <w:p w:rsidR="00541F75" w:rsidRPr="00E761E7" w:rsidRDefault="00AA67C4" w:rsidP="00E41369">
      <w:r w:rsidRPr="00AA67C4">
        <w:rPr>
          <w:lang w:val="en-US"/>
        </w:rPr>
        <w:t>PHP</w:t>
      </w:r>
      <w:r w:rsidRPr="00AA67C4">
        <w:t xml:space="preserve"> </w:t>
      </w:r>
      <w:r>
        <w:t xml:space="preserve">отличается от </w:t>
      </w:r>
      <w:r>
        <w:rPr>
          <w:lang w:val="en-US"/>
        </w:rPr>
        <w:t>Java</w:t>
      </w:r>
      <w:r w:rsidRPr="00AA67C4">
        <w:t xml:space="preserve"> </w:t>
      </w:r>
      <w:r>
        <w:rPr>
          <w:lang w:val="en-US"/>
        </w:rPr>
        <w:t>Script</w:t>
      </w:r>
      <w:r w:rsidRPr="003C0416">
        <w:t xml:space="preserve"> </w:t>
      </w:r>
      <w:r>
        <w:t xml:space="preserve">тем </w:t>
      </w:r>
      <w:r w:rsidR="00CF7453">
        <w:t xml:space="preserve">что </w:t>
      </w:r>
      <w:r w:rsidR="00CF7453" w:rsidRPr="00AA67C4">
        <w:t>числа</w:t>
      </w:r>
      <w:r w:rsidR="003C0416">
        <w:t xml:space="preserve"> в </w:t>
      </w:r>
      <w:r w:rsidR="003C0416">
        <w:rPr>
          <w:lang w:val="en-US"/>
        </w:rPr>
        <w:t>PHP</w:t>
      </w:r>
      <w:r w:rsidR="003C0416">
        <w:t xml:space="preserve"> делятся на целые и числа с плавающей запятой (дробные). В </w:t>
      </w:r>
      <w:r w:rsidR="003C0416">
        <w:rPr>
          <w:lang w:val="en-US"/>
        </w:rPr>
        <w:t>PHP</w:t>
      </w:r>
      <w:r w:rsidR="003C0416" w:rsidRPr="003C0416">
        <w:t xml:space="preserve"> </w:t>
      </w:r>
      <w:r w:rsidR="003C0416">
        <w:t>это разные типы данных. Проверим и протестируем следующий код</w:t>
      </w:r>
      <w:r w:rsidR="003C0416" w:rsidRPr="00E761E7">
        <w:t>:</w:t>
      </w:r>
    </w:p>
    <w:p w:rsidR="003C0416" w:rsidRPr="003C0416" w:rsidRDefault="003C0416" w:rsidP="00E4136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6F0109" wp14:editId="0C0CFAC9">
            <wp:extent cx="5940425" cy="9912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5E4" w:rsidRDefault="003C0416" w:rsidP="00E41369">
      <w:r>
        <w:t xml:space="preserve">Встроенная функция </w:t>
      </w:r>
      <w:proofErr w:type="spellStart"/>
      <w:r w:rsidRPr="003C0416">
        <w:rPr>
          <w:b/>
          <w:i/>
          <w:lang w:val="en-US"/>
        </w:rPr>
        <w:t>gettype</w:t>
      </w:r>
      <w:proofErr w:type="spellEnd"/>
      <w:r w:rsidRPr="003C0416">
        <w:t xml:space="preserve"> </w:t>
      </w:r>
      <w:r>
        <w:t>возвращает тип переменной. Какие значение типа мы получили?</w:t>
      </w:r>
    </w:p>
    <w:p w:rsidR="00FC6898" w:rsidRPr="0056019C" w:rsidRDefault="0056019C" w:rsidP="00E41369">
      <w:r>
        <w:rPr>
          <w:lang w:val="en-US"/>
        </w:rPr>
        <w:t>PHP</w:t>
      </w:r>
      <w:r w:rsidRPr="0056019C">
        <w:t xml:space="preserve"> </w:t>
      </w:r>
      <w:r>
        <w:t>сам динамически определяет тип переменных мы можем спокойно сделать вот так например</w:t>
      </w:r>
      <w:r w:rsidRPr="0056019C">
        <w:t>:</w:t>
      </w:r>
    </w:p>
    <w:p w:rsidR="0056019C" w:rsidRPr="0056019C" w:rsidRDefault="0056019C" w:rsidP="00E41369">
      <w:r>
        <w:rPr>
          <w:noProof/>
          <w:lang w:val="en-US"/>
        </w:rPr>
        <w:drawing>
          <wp:inline distT="0" distB="0" distL="0" distR="0" wp14:anchorId="53063674" wp14:editId="2B1C54B2">
            <wp:extent cx="5940425" cy="4273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5E4" w:rsidRDefault="0056019C" w:rsidP="00E41369">
      <w:r>
        <w:t xml:space="preserve">Какой тип переменной </w:t>
      </w:r>
      <w:r w:rsidRPr="0056019C">
        <w:t>$</w:t>
      </w:r>
      <w:proofErr w:type="spellStart"/>
      <w:r w:rsidRPr="0056019C">
        <w:t>intNumber</w:t>
      </w:r>
      <w:proofErr w:type="spellEnd"/>
      <w:r w:rsidRPr="0056019C">
        <w:t xml:space="preserve"> </w:t>
      </w:r>
      <w:r>
        <w:t>мы получили в конце?</w:t>
      </w:r>
    </w:p>
    <w:p w:rsidR="0056019C" w:rsidRDefault="0056019C" w:rsidP="00E41369"/>
    <w:p w:rsidR="00E761E7" w:rsidRDefault="00073279" w:rsidP="00E761E7">
      <w:pPr>
        <w:rPr>
          <w:b/>
        </w:rPr>
      </w:pPr>
      <w:r>
        <w:rPr>
          <w:b/>
        </w:rPr>
        <w:t>Задание №12</w:t>
      </w:r>
    </w:p>
    <w:p w:rsidR="00E761E7" w:rsidRPr="00073279" w:rsidRDefault="00073279" w:rsidP="00E41369">
      <w:r>
        <w:t>PHP поддерживает стандартные арифметические операции</w:t>
      </w:r>
      <w:r w:rsidRPr="00073279">
        <w:t xml:space="preserve"> с числами:</w:t>
      </w:r>
    </w:p>
    <w:p w:rsidR="00073279" w:rsidRDefault="00073279" w:rsidP="00E41369">
      <w:r>
        <w:rPr>
          <w:noProof/>
          <w:lang w:val="en-US"/>
        </w:rPr>
        <w:drawing>
          <wp:inline distT="0" distB="0" distL="0" distR="0" wp14:anchorId="74744089" wp14:editId="096F1275">
            <wp:extent cx="5940425" cy="23685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279" w:rsidRDefault="00073279" w:rsidP="00E41369">
      <w:r w:rsidRPr="00073279">
        <w:t xml:space="preserve">Так же с версии </w:t>
      </w:r>
      <w:r>
        <w:rPr>
          <w:lang w:val="en-US"/>
        </w:rPr>
        <w:t>PHP</w:t>
      </w:r>
      <w:r w:rsidRPr="00073279">
        <w:t xml:space="preserve">5.6 </w:t>
      </w:r>
      <w:r>
        <w:t>доступен оператор «**» - возведение числа в степень. Рассмотрим пример возведения числа в степень</w:t>
      </w:r>
      <w:r w:rsidRPr="00073279">
        <w:t xml:space="preserve"> </w:t>
      </w:r>
      <w:r>
        <w:t xml:space="preserve">в разных версиях </w:t>
      </w:r>
      <w:r>
        <w:rPr>
          <w:lang w:val="en-US"/>
        </w:rPr>
        <w:t>PHP</w:t>
      </w:r>
      <w:r w:rsidRPr="00073279">
        <w:t>:</w:t>
      </w:r>
    </w:p>
    <w:p w:rsidR="00073279" w:rsidRPr="00073279" w:rsidRDefault="00073279" w:rsidP="00E41369">
      <w:r>
        <w:rPr>
          <w:noProof/>
          <w:lang w:val="en-US"/>
        </w:rPr>
        <w:lastRenderedPageBreak/>
        <w:drawing>
          <wp:inline distT="0" distB="0" distL="0" distR="0" wp14:anchorId="6515FB2D" wp14:editId="193185BC">
            <wp:extent cx="5940425" cy="129222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279" w:rsidRPr="00E41E4C" w:rsidRDefault="00E41E4C" w:rsidP="00E41369">
      <w:r>
        <w:t xml:space="preserve">Встроенная функция </w:t>
      </w:r>
      <w:r>
        <w:rPr>
          <w:lang w:val="en-US"/>
        </w:rPr>
        <w:t>pow</w:t>
      </w:r>
      <w:r w:rsidRPr="00E41E4C">
        <w:t xml:space="preserve"> </w:t>
      </w:r>
      <w:r>
        <w:t xml:space="preserve">выполняет операцию возведения в степень и в основном использовалась до введения оператора «**». А теперь самостоятельно напишите скрипт на </w:t>
      </w:r>
      <w:r>
        <w:rPr>
          <w:lang w:val="en-US"/>
        </w:rPr>
        <w:t>PHP</w:t>
      </w:r>
      <w:r>
        <w:t>, который будет рассчитывать его периметр, если дана сторона квадрата «</w:t>
      </w:r>
      <w:r>
        <w:rPr>
          <w:lang w:val="en-US"/>
        </w:rPr>
        <w:t>a</w:t>
      </w:r>
      <w:r>
        <w:t>»</w:t>
      </w:r>
      <w:r w:rsidRPr="00E41E4C">
        <w:t>:</w:t>
      </w:r>
    </w:p>
    <w:p w:rsidR="0056019C" w:rsidRDefault="00E761E7" w:rsidP="00E41369">
      <w:r>
        <w:rPr>
          <w:noProof/>
          <w:lang w:val="en-US"/>
        </w:rPr>
        <w:drawing>
          <wp:inline distT="0" distB="0" distL="0" distR="0" wp14:anchorId="62F9FE06" wp14:editId="2C6AF6A1">
            <wp:extent cx="938150" cy="35904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77088" cy="37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761E7" w:rsidRDefault="00E761E7" w:rsidP="00E41369">
      <w:r>
        <w:t>и его площадь</w:t>
      </w:r>
      <w:r w:rsidRPr="00E761E7">
        <w:t>:</w:t>
      </w:r>
    </w:p>
    <w:p w:rsidR="00E761E7" w:rsidRDefault="00E761E7" w:rsidP="00E4136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057336" wp14:editId="335B46C7">
            <wp:extent cx="724394" cy="355974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7240" cy="37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4C" w:rsidRPr="00E41E4C" w:rsidRDefault="00E41E4C" w:rsidP="00E41369">
      <w:pPr>
        <w:rPr>
          <w:lang w:val="en-US"/>
        </w:rPr>
      </w:pPr>
    </w:p>
    <w:p w:rsidR="00E761E7" w:rsidRPr="00E761E7" w:rsidRDefault="00E41E4C" w:rsidP="00E41369">
      <w:pPr>
        <w:rPr>
          <w:b/>
        </w:rPr>
      </w:pPr>
      <w:r>
        <w:rPr>
          <w:b/>
        </w:rPr>
        <w:t>Задание №13</w:t>
      </w:r>
    </w:p>
    <w:p w:rsidR="00E761E7" w:rsidRPr="00E41E4C" w:rsidRDefault="00E41E4C" w:rsidP="00E41369">
      <w:r>
        <w:t>Дана длина куба «</w:t>
      </w:r>
      <w:r>
        <w:rPr>
          <w:lang w:val="en-US"/>
        </w:rPr>
        <w:t>a</w:t>
      </w:r>
      <w:r>
        <w:t>»</w:t>
      </w:r>
      <w:r w:rsidRPr="00E41E4C">
        <w:t xml:space="preserve">. </w:t>
      </w:r>
      <w:r>
        <w:t xml:space="preserve">Используя </w:t>
      </w:r>
      <w:r>
        <w:rPr>
          <w:lang w:val="en-US"/>
        </w:rPr>
        <w:t>PHP</w:t>
      </w:r>
      <w:r w:rsidRPr="00E41E4C">
        <w:t xml:space="preserve"> </w:t>
      </w:r>
      <w:r>
        <w:t>напишите скрипт, который будет рассчитывать объём куба</w:t>
      </w:r>
      <w:r w:rsidRPr="00E41E4C">
        <w:t>:</w:t>
      </w:r>
    </w:p>
    <w:p w:rsidR="00E41E4C" w:rsidRDefault="00E41E4C" w:rsidP="00E41369">
      <w:r>
        <w:rPr>
          <w:noProof/>
          <w:lang w:val="en-US"/>
        </w:rPr>
        <w:drawing>
          <wp:inline distT="0" distB="0" distL="0" distR="0" wp14:anchorId="2AF9A666" wp14:editId="5845ECC0">
            <wp:extent cx="843148" cy="42399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3191" cy="44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4C" w:rsidRPr="00E41E4C" w:rsidRDefault="00E41E4C" w:rsidP="00E41369">
      <w:r w:rsidRPr="00E41E4C">
        <w:t>а также площадь его поверхности:</w:t>
      </w:r>
    </w:p>
    <w:p w:rsidR="00E41E4C" w:rsidRDefault="00E41E4C" w:rsidP="00E41369">
      <w:r>
        <w:rPr>
          <w:noProof/>
          <w:lang w:val="en-US"/>
        </w:rPr>
        <w:drawing>
          <wp:inline distT="0" distB="0" distL="0" distR="0" wp14:anchorId="73DFD1C9" wp14:editId="50E100FA">
            <wp:extent cx="937895" cy="413777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75385" cy="43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4C" w:rsidRDefault="00E41E4C" w:rsidP="00E41369"/>
    <w:p w:rsidR="00E41E4C" w:rsidRPr="00EE1529" w:rsidRDefault="00E41E4C" w:rsidP="00E41369">
      <w:pPr>
        <w:rPr>
          <w:b/>
        </w:rPr>
      </w:pPr>
      <w:r w:rsidRPr="00EE1529">
        <w:rPr>
          <w:b/>
        </w:rPr>
        <w:t>Задание №14</w:t>
      </w:r>
    </w:p>
    <w:p w:rsidR="00E41E4C" w:rsidRPr="00685FF8" w:rsidRDefault="00E41E4C" w:rsidP="00EE1529">
      <w:r>
        <w:t>Даны длины рёбер «</w:t>
      </w:r>
      <w:r w:rsidR="00EE1529">
        <w:rPr>
          <w:lang w:val="en-US"/>
        </w:rPr>
        <w:t>a</w:t>
      </w:r>
      <w:r>
        <w:t>»</w:t>
      </w:r>
      <w:r w:rsidRPr="00EE1529">
        <w:t>,</w:t>
      </w:r>
      <w:r>
        <w:t xml:space="preserve"> «</w:t>
      </w:r>
      <w:r w:rsidR="00EE1529">
        <w:rPr>
          <w:lang w:val="en-US"/>
        </w:rPr>
        <w:t>b</w:t>
      </w:r>
      <w:r>
        <w:t>»</w:t>
      </w:r>
      <w:r w:rsidRPr="00EE1529">
        <w:t>,</w:t>
      </w:r>
      <w:r>
        <w:t xml:space="preserve"> «</w:t>
      </w:r>
      <w:r w:rsidR="00EE1529">
        <w:rPr>
          <w:lang w:val="en-US"/>
        </w:rPr>
        <w:t>c</w:t>
      </w:r>
      <w:r>
        <w:t>»</w:t>
      </w:r>
      <w:r w:rsidR="00EE1529">
        <w:t xml:space="preserve"> прямоугольного параллелепипеда</w:t>
      </w:r>
      <w:r w:rsidR="00EE1529" w:rsidRPr="00EE1529">
        <w:t xml:space="preserve">. </w:t>
      </w:r>
      <w:r w:rsidR="00EE1529">
        <w:t xml:space="preserve">Используя </w:t>
      </w:r>
      <w:r w:rsidR="00EE1529">
        <w:rPr>
          <w:lang w:val="en-US"/>
        </w:rPr>
        <w:t>PHP</w:t>
      </w:r>
      <w:r w:rsidR="00EE1529" w:rsidRPr="00E41E4C">
        <w:t xml:space="preserve"> </w:t>
      </w:r>
      <w:r w:rsidR="00EE1529">
        <w:t>напишите скрипт, который будет рассчитывать</w:t>
      </w:r>
      <w:r w:rsidR="00685FF8" w:rsidRPr="00685FF8">
        <w:t xml:space="preserve"> его объём:</w:t>
      </w:r>
    </w:p>
    <w:p w:rsidR="00685FF8" w:rsidRDefault="00685FF8" w:rsidP="00EE1529">
      <w:r>
        <w:rPr>
          <w:noProof/>
          <w:lang w:val="en-US"/>
        </w:rPr>
        <w:drawing>
          <wp:inline distT="0" distB="0" distL="0" distR="0" wp14:anchorId="4BE8DDA2" wp14:editId="263DBA73">
            <wp:extent cx="1175657" cy="394112"/>
            <wp:effectExtent l="0" t="0" r="571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07236" cy="40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FF8" w:rsidRDefault="00685FF8" w:rsidP="00EE1529">
      <w:pPr>
        <w:rPr>
          <w:lang w:val="en-US"/>
        </w:rPr>
      </w:pPr>
      <w:r>
        <w:rPr>
          <w:lang w:val="en-US"/>
        </w:rPr>
        <w:t xml:space="preserve">и </w:t>
      </w:r>
      <w:r>
        <w:t>площадь поверхности</w:t>
      </w:r>
      <w:r>
        <w:rPr>
          <w:lang w:val="en-US"/>
        </w:rPr>
        <w:t>:</w:t>
      </w:r>
    </w:p>
    <w:p w:rsidR="00685FF8" w:rsidRPr="00685FF8" w:rsidRDefault="00685FF8" w:rsidP="00EE152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9DCB95" wp14:editId="2E0FB595">
            <wp:extent cx="2695698" cy="42055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12184" cy="43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4C" w:rsidRDefault="00E41E4C" w:rsidP="00E41369"/>
    <w:p w:rsidR="00685FF8" w:rsidRDefault="00685FF8" w:rsidP="00E41369"/>
    <w:p w:rsidR="00685FF8" w:rsidRPr="00685FF8" w:rsidRDefault="00685FF8" w:rsidP="00E41369">
      <w:pPr>
        <w:rPr>
          <w:b/>
        </w:rPr>
      </w:pPr>
      <w:r w:rsidRPr="00685FF8">
        <w:rPr>
          <w:b/>
        </w:rPr>
        <w:lastRenderedPageBreak/>
        <w:t>Задание №15</w:t>
      </w:r>
    </w:p>
    <w:p w:rsidR="00685FF8" w:rsidRPr="00685FF8" w:rsidRDefault="00685FF8" w:rsidP="00E41369">
      <w:r>
        <w:t>Дан радиус окружности «</w:t>
      </w:r>
      <w:r>
        <w:rPr>
          <w:lang w:val="en-US"/>
        </w:rPr>
        <w:t>R</w:t>
      </w:r>
      <w:r>
        <w:t xml:space="preserve">». Используя </w:t>
      </w:r>
      <w:r>
        <w:rPr>
          <w:lang w:val="en-US"/>
        </w:rPr>
        <w:t>PHP</w:t>
      </w:r>
      <w:r w:rsidRPr="00E41E4C">
        <w:t xml:space="preserve"> </w:t>
      </w:r>
      <w:r>
        <w:t>напишите скрипт, который будет находить длину окружности</w:t>
      </w:r>
      <w:r w:rsidRPr="00685FF8">
        <w:t>:</w:t>
      </w:r>
    </w:p>
    <w:p w:rsidR="00685FF8" w:rsidRDefault="00685FF8" w:rsidP="00E41369">
      <w:r>
        <w:rPr>
          <w:noProof/>
          <w:lang w:val="en-US"/>
        </w:rPr>
        <w:drawing>
          <wp:inline distT="0" distB="0" distL="0" distR="0" wp14:anchorId="7D0D6D01" wp14:editId="5117889A">
            <wp:extent cx="1033153" cy="299380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75942" cy="31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FF8" w:rsidRPr="00685FF8" w:rsidRDefault="00685FF8" w:rsidP="00E41369">
      <w:r>
        <w:t>а также площадь круга</w:t>
      </w:r>
      <w:r w:rsidRPr="00685FF8">
        <w:t>:</w:t>
      </w:r>
    </w:p>
    <w:p w:rsidR="00685FF8" w:rsidRDefault="00685FF8" w:rsidP="00E41369">
      <w:r>
        <w:rPr>
          <w:noProof/>
          <w:lang w:val="en-US"/>
        </w:rPr>
        <w:drawing>
          <wp:inline distT="0" distB="0" distL="0" distR="0" wp14:anchorId="61D82604" wp14:editId="19734940">
            <wp:extent cx="973776" cy="379054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97689" cy="38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FF8" w:rsidRDefault="00685FF8" w:rsidP="00E41369">
      <w:pPr>
        <w:rPr>
          <w:b/>
        </w:rPr>
      </w:pPr>
      <w:r>
        <w:t>Число Пи можно получить через константу «</w:t>
      </w:r>
      <w:r w:rsidRPr="00685FF8">
        <w:rPr>
          <w:b/>
        </w:rPr>
        <w:t>M_PI</w:t>
      </w:r>
      <w:r>
        <w:t xml:space="preserve">» или с помощью встроенной функции </w:t>
      </w:r>
      <w:proofErr w:type="spellStart"/>
      <w:proofErr w:type="gramStart"/>
      <w:r w:rsidRPr="00E15183">
        <w:rPr>
          <w:b/>
        </w:rPr>
        <w:t>pi</w:t>
      </w:r>
      <w:proofErr w:type="spellEnd"/>
      <w:r w:rsidRPr="00E15183">
        <w:rPr>
          <w:b/>
        </w:rPr>
        <w:t>(</w:t>
      </w:r>
      <w:proofErr w:type="gramEnd"/>
      <w:r w:rsidRPr="00E15183">
        <w:rPr>
          <w:b/>
        </w:rPr>
        <w:t>);</w:t>
      </w:r>
    </w:p>
    <w:p w:rsidR="00E15183" w:rsidRDefault="00E15183" w:rsidP="00E41369">
      <w:pPr>
        <w:rPr>
          <w:b/>
        </w:rPr>
      </w:pPr>
    </w:p>
    <w:p w:rsidR="00E15183" w:rsidRPr="00E15183" w:rsidRDefault="00E15183" w:rsidP="00E41369">
      <w:r w:rsidRPr="00E15183">
        <w:rPr>
          <w:b/>
        </w:rPr>
        <w:t>Задание №16</w:t>
      </w:r>
    </w:p>
    <w:p w:rsidR="00685FF8" w:rsidRDefault="00E15183" w:rsidP="00E41369">
      <w:pPr>
        <w:rPr>
          <w:lang w:val="en-US"/>
        </w:rPr>
      </w:pPr>
      <w:r>
        <w:t>Округление чисел в PHP производиться с помощью встроенный функций. Базовая</w:t>
      </w:r>
      <w:r w:rsidRPr="00E15183">
        <w:rPr>
          <w:lang w:val="en-US"/>
        </w:rPr>
        <w:t xml:space="preserve"> </w:t>
      </w:r>
      <w:r>
        <w:t>функция</w:t>
      </w:r>
      <w:r w:rsidRPr="00E15183">
        <w:rPr>
          <w:lang w:val="en-US"/>
        </w:rPr>
        <w:t xml:space="preserve"> </w:t>
      </w:r>
      <w:r>
        <w:t>округления</w:t>
      </w:r>
      <w:r w:rsidRPr="00E15183">
        <w:rPr>
          <w:lang w:val="en-US"/>
        </w:rPr>
        <w:t xml:space="preserve"> </w:t>
      </w:r>
      <w:r>
        <w:t>это</w:t>
      </w:r>
      <w:r>
        <w:rPr>
          <w:lang w:val="en-US"/>
        </w:rPr>
        <w:t xml:space="preserve"> round</w:t>
      </w:r>
    </w:p>
    <w:p w:rsidR="00E15183" w:rsidRDefault="00E15183" w:rsidP="00E41369">
      <w:r w:rsidRPr="00E15183">
        <w:rPr>
          <w:b/>
          <w:lang w:val="en-US"/>
        </w:rPr>
        <w:t xml:space="preserve">round </w:t>
      </w:r>
      <w:proofErr w:type="gramStart"/>
      <w:r w:rsidRPr="00E15183">
        <w:rPr>
          <w:b/>
          <w:lang w:val="en-US"/>
        </w:rPr>
        <w:t>( float</w:t>
      </w:r>
      <w:proofErr w:type="gramEnd"/>
      <w:r w:rsidRPr="00E15183">
        <w:rPr>
          <w:b/>
          <w:lang w:val="en-US"/>
        </w:rPr>
        <w:t xml:space="preserve"> $number [, </w:t>
      </w:r>
      <w:proofErr w:type="spellStart"/>
      <w:r w:rsidRPr="00E15183">
        <w:rPr>
          <w:b/>
          <w:lang w:val="en-US"/>
        </w:rPr>
        <w:t>int</w:t>
      </w:r>
      <w:proofErr w:type="spellEnd"/>
      <w:r w:rsidRPr="00E15183">
        <w:rPr>
          <w:b/>
          <w:lang w:val="en-US"/>
        </w:rPr>
        <w:t xml:space="preserve"> $precision] )</w:t>
      </w:r>
      <w:r>
        <w:rPr>
          <w:lang w:val="en-US"/>
        </w:rPr>
        <w:t xml:space="preserve"> – </w:t>
      </w:r>
      <w:r>
        <w:t>число</w:t>
      </w:r>
      <w:r w:rsidRPr="00E15183">
        <w:rPr>
          <w:lang w:val="en-US"/>
        </w:rPr>
        <w:t xml:space="preserve"> </w:t>
      </w:r>
      <w:r>
        <w:rPr>
          <w:lang w:val="en-US"/>
        </w:rPr>
        <w:t xml:space="preserve">$number </w:t>
      </w:r>
      <w:r>
        <w:t>округляется</w:t>
      </w:r>
      <w:r w:rsidRPr="00E15183">
        <w:rPr>
          <w:lang w:val="en-US"/>
        </w:rPr>
        <w:t xml:space="preserve"> </w:t>
      </w:r>
      <w:r>
        <w:t>до</w:t>
      </w:r>
      <w:r w:rsidRPr="00E15183">
        <w:rPr>
          <w:lang w:val="en-US"/>
        </w:rPr>
        <w:t xml:space="preserve"> </w:t>
      </w:r>
      <w:r>
        <w:t>указанной</w:t>
      </w:r>
      <w:r w:rsidRPr="00E15183">
        <w:rPr>
          <w:lang w:val="en-US"/>
        </w:rPr>
        <w:t xml:space="preserve"> </w:t>
      </w:r>
      <w:r>
        <w:t>точности</w:t>
      </w:r>
      <w:r w:rsidRPr="00E15183">
        <w:rPr>
          <w:lang w:val="en-US"/>
        </w:rPr>
        <w:t xml:space="preserve"> </w:t>
      </w:r>
      <w:r>
        <w:rPr>
          <w:lang w:val="en-US"/>
        </w:rPr>
        <w:t>$precision (</w:t>
      </w:r>
      <w:proofErr w:type="spellStart"/>
      <w:r w:rsidRPr="00E15183">
        <w:rPr>
          <w:lang w:val="en-US"/>
        </w:rPr>
        <w:t>количество</w:t>
      </w:r>
      <w:proofErr w:type="spellEnd"/>
      <w:r w:rsidRPr="00E15183">
        <w:rPr>
          <w:lang w:val="en-US"/>
        </w:rPr>
        <w:t xml:space="preserve"> </w:t>
      </w:r>
      <w:proofErr w:type="spellStart"/>
      <w:r w:rsidRPr="00E15183">
        <w:rPr>
          <w:lang w:val="en-US"/>
        </w:rPr>
        <w:t>цифр</w:t>
      </w:r>
      <w:proofErr w:type="spellEnd"/>
      <w:r w:rsidRPr="00E15183">
        <w:rPr>
          <w:lang w:val="en-US"/>
        </w:rPr>
        <w:t xml:space="preserve"> </w:t>
      </w:r>
      <w:proofErr w:type="spellStart"/>
      <w:r w:rsidRPr="00E15183">
        <w:rPr>
          <w:lang w:val="en-US"/>
        </w:rPr>
        <w:t>после</w:t>
      </w:r>
      <w:proofErr w:type="spellEnd"/>
      <w:r w:rsidRPr="00E15183">
        <w:rPr>
          <w:lang w:val="en-US"/>
        </w:rPr>
        <w:t xml:space="preserve"> </w:t>
      </w:r>
      <w:proofErr w:type="spellStart"/>
      <w:r w:rsidRPr="00E15183">
        <w:rPr>
          <w:lang w:val="en-US"/>
        </w:rPr>
        <w:t>запятой</w:t>
      </w:r>
      <w:proofErr w:type="spellEnd"/>
      <w:r>
        <w:rPr>
          <w:lang w:val="en-US"/>
        </w:rPr>
        <w:t xml:space="preserve">). </w:t>
      </w:r>
      <w:r>
        <w:t>Подробнее об этой функции можно узнать по ссылке</w:t>
      </w:r>
    </w:p>
    <w:p w:rsidR="00E15183" w:rsidRDefault="00E32CA2" w:rsidP="00E41369">
      <w:hyperlink r:id="rId37" w:history="1">
        <w:r w:rsidR="00E15183" w:rsidRPr="0047326C">
          <w:rPr>
            <w:rStyle w:val="a3"/>
          </w:rPr>
          <w:t>http://php.net/manual/ru/function.round.php</w:t>
        </w:r>
      </w:hyperlink>
    </w:p>
    <w:p w:rsidR="00E15183" w:rsidRDefault="00E15183" w:rsidP="00E41369">
      <w:r w:rsidRPr="00E15183">
        <w:t xml:space="preserve">Так же есть функция </w:t>
      </w:r>
      <w:r w:rsidRPr="00E15183">
        <w:rPr>
          <w:b/>
          <w:lang w:val="en-US"/>
        </w:rPr>
        <w:t>ceil</w:t>
      </w:r>
      <w:r w:rsidRPr="00E15183">
        <w:t>, ко</w:t>
      </w:r>
      <w:r>
        <w:t xml:space="preserve">торая округляет </w:t>
      </w:r>
      <w:r w:rsidRPr="00E15183">
        <w:t>в большую сторону</w:t>
      </w:r>
      <w:r>
        <w:t xml:space="preserve"> до целого числа. И функция </w:t>
      </w:r>
      <w:r w:rsidRPr="00E15183">
        <w:rPr>
          <w:b/>
          <w:lang w:val="en-US"/>
        </w:rPr>
        <w:t>floor</w:t>
      </w:r>
      <w:r>
        <w:t>, которая округляет уже в меньшую сторону.</w:t>
      </w:r>
    </w:p>
    <w:p w:rsidR="00E15183" w:rsidRPr="008C7445" w:rsidRDefault="00E15183" w:rsidP="00E41369">
      <w:r>
        <w:t>Рассмотрим и протестируем пример</w:t>
      </w:r>
      <w:r w:rsidR="008C7445" w:rsidRPr="008C7445">
        <w:t xml:space="preserve"> кода</w:t>
      </w:r>
      <w:r w:rsidRPr="008C7445">
        <w:t>:</w:t>
      </w:r>
    </w:p>
    <w:p w:rsidR="00E15183" w:rsidRPr="00E15183" w:rsidRDefault="00004B94" w:rsidP="00E4136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650905" wp14:editId="6C79D581">
            <wp:extent cx="5940425" cy="128206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1E7" w:rsidRDefault="008C7445" w:rsidP="00E41369">
      <w:r>
        <w:t>Теперь самостоятельно напишите скрипт, который будет брать сумму текущей банковской операции (</w:t>
      </w:r>
      <w:r w:rsidRPr="008C7445">
        <w:t>$</w:t>
      </w:r>
      <w:r>
        <w:rPr>
          <w:lang w:val="en-US"/>
        </w:rPr>
        <w:t>summa</w:t>
      </w:r>
      <w:r>
        <w:t>, дробное число)</w:t>
      </w:r>
      <w:r w:rsidRPr="008C7445">
        <w:t xml:space="preserve"> </w:t>
      </w:r>
      <w:r>
        <w:t>и получать от нее 3% комиссионный, округляя их до двух знаков после запятой.</w:t>
      </w:r>
    </w:p>
    <w:p w:rsidR="008C7445" w:rsidRDefault="008C7445" w:rsidP="00E41369"/>
    <w:p w:rsidR="008C7445" w:rsidRPr="008C7445" w:rsidRDefault="008C7445" w:rsidP="00E41369">
      <w:pPr>
        <w:rPr>
          <w:b/>
        </w:rPr>
      </w:pPr>
      <w:r w:rsidRPr="008C7445">
        <w:rPr>
          <w:b/>
        </w:rPr>
        <w:t>Задание №17</w:t>
      </w:r>
    </w:p>
    <w:p w:rsidR="008C7445" w:rsidRPr="00E858B0" w:rsidRDefault="00E858B0" w:rsidP="00E41369">
      <w:r>
        <w:t xml:space="preserve">Квадратный корень из числа в </w:t>
      </w:r>
      <w:r>
        <w:rPr>
          <w:lang w:val="en-US"/>
        </w:rPr>
        <w:t>PHP</w:t>
      </w:r>
      <w:r w:rsidRPr="00E858B0">
        <w:t xml:space="preserve"> </w:t>
      </w:r>
      <w:r>
        <w:t xml:space="preserve">извлекается с помощью встроенной функции </w:t>
      </w:r>
      <w:proofErr w:type="spellStart"/>
      <w:proofErr w:type="gramStart"/>
      <w:r w:rsidRPr="00E858B0">
        <w:rPr>
          <w:b/>
          <w:lang w:val="en-US"/>
        </w:rPr>
        <w:t>sqrt</w:t>
      </w:r>
      <w:proofErr w:type="spellEnd"/>
      <w:r w:rsidRPr="00E858B0">
        <w:rPr>
          <w:b/>
        </w:rPr>
        <w:t>(</w:t>
      </w:r>
      <w:proofErr w:type="gramEnd"/>
      <w:r w:rsidRPr="00E858B0">
        <w:rPr>
          <w:b/>
        </w:rPr>
        <w:t>);</w:t>
      </w:r>
      <w:r>
        <w:rPr>
          <w:b/>
        </w:rPr>
        <w:t xml:space="preserve">, </w:t>
      </w:r>
      <w:r>
        <w:t>рассмотрим следующий код</w:t>
      </w:r>
      <w:r w:rsidRPr="00E858B0">
        <w:t>:</w:t>
      </w:r>
    </w:p>
    <w:p w:rsidR="00E858B0" w:rsidRDefault="00E858B0" w:rsidP="00E41369">
      <w:r>
        <w:rPr>
          <w:noProof/>
          <w:lang w:val="en-US"/>
        </w:rPr>
        <w:drawing>
          <wp:inline distT="0" distB="0" distL="0" distR="0" wp14:anchorId="328E79F9" wp14:editId="21D8C771">
            <wp:extent cx="5940425" cy="297815"/>
            <wp:effectExtent l="0" t="0" r="317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8B0" w:rsidRPr="00E858B0" w:rsidRDefault="00E858B0" w:rsidP="00E41369">
      <w:r>
        <w:lastRenderedPageBreak/>
        <w:t>Теперь самостоятельно напишите скрипт, который будет находить гипотенузу прямоугольного треугольника, если известны его катеты «</w:t>
      </w:r>
      <w:r>
        <w:rPr>
          <w:lang w:val="en-US"/>
        </w:rPr>
        <w:t>a</w:t>
      </w:r>
      <w:r>
        <w:t>»</w:t>
      </w:r>
      <w:r w:rsidRPr="00E858B0">
        <w:t>,</w:t>
      </w:r>
      <w:r>
        <w:t xml:space="preserve"> «</w:t>
      </w:r>
      <w:r>
        <w:rPr>
          <w:lang w:val="en-US"/>
        </w:rPr>
        <w:t>b</w:t>
      </w:r>
      <w:r>
        <w:t>»</w:t>
      </w:r>
      <w:r w:rsidRPr="00E858B0">
        <w:t>.</w:t>
      </w:r>
    </w:p>
    <w:p w:rsidR="00E858B0" w:rsidRDefault="00E858B0" w:rsidP="00E41369">
      <w:r>
        <w:rPr>
          <w:noProof/>
          <w:lang w:val="en-US"/>
        </w:rPr>
        <w:drawing>
          <wp:inline distT="0" distB="0" distL="0" distR="0" wp14:anchorId="433DC24C" wp14:editId="06955B61">
            <wp:extent cx="1341911" cy="492395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58558" cy="49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8B0" w:rsidRDefault="00E858B0" w:rsidP="00E41369"/>
    <w:p w:rsidR="00E858B0" w:rsidRPr="00E858B0" w:rsidRDefault="00E858B0" w:rsidP="00E41369">
      <w:pPr>
        <w:rPr>
          <w:b/>
        </w:rPr>
      </w:pPr>
      <w:r w:rsidRPr="00E858B0">
        <w:rPr>
          <w:b/>
        </w:rPr>
        <w:t>Задание №18</w:t>
      </w:r>
    </w:p>
    <w:p w:rsidR="00E858B0" w:rsidRDefault="00E858B0" w:rsidP="00E41369">
      <w:r>
        <w:t xml:space="preserve">Дан размер файла в байтах, напишите </w:t>
      </w:r>
      <w:r w:rsidR="00CF7453">
        <w:t>скрипт,</w:t>
      </w:r>
      <w:r>
        <w:t xml:space="preserve"> который будет считать сколько целых килобайт займёт этот файл, если 1Кб = 1024байт.</w:t>
      </w:r>
      <w:r w:rsidR="00DF5613">
        <w:t xml:space="preserve"> Нужно проводить округление в большую сторону.</w:t>
      </w:r>
    </w:p>
    <w:p w:rsidR="00E858B0" w:rsidRDefault="00E858B0" w:rsidP="00E41369"/>
    <w:p w:rsidR="00DF5613" w:rsidRPr="00DF5613" w:rsidRDefault="00DF5613" w:rsidP="00E41369">
      <w:pPr>
        <w:rPr>
          <w:b/>
        </w:rPr>
      </w:pPr>
      <w:r w:rsidRPr="00DF5613">
        <w:rPr>
          <w:b/>
        </w:rPr>
        <w:t>Задание №19</w:t>
      </w:r>
    </w:p>
    <w:p w:rsidR="00DF5613" w:rsidRDefault="00DF5613" w:rsidP="00E41369">
      <w:r>
        <w:t>На счет клиента приходит денежный перевод (</w:t>
      </w:r>
      <w:r w:rsidRPr="00DF5613">
        <w:t>$</w:t>
      </w:r>
      <w:r>
        <w:rPr>
          <w:lang w:val="en-US"/>
        </w:rPr>
        <w:t>summa</w:t>
      </w:r>
      <w:r>
        <w:t xml:space="preserve">), известно, что сначала </w:t>
      </w:r>
      <w:r w:rsidRPr="00DF5613">
        <w:t>с суммы перевода взимается</w:t>
      </w:r>
      <w:r>
        <w:t xml:space="preserve"> 5% за перевод средств между счетами, затем с оставшийся суммы</w:t>
      </w:r>
      <w:r w:rsidRPr="00DF5613">
        <w:t xml:space="preserve"> </w:t>
      </w:r>
      <w:r>
        <w:t xml:space="preserve">нужно заплатит налог в размере 28%, напишите код, который будет рассчитывать с помощью </w:t>
      </w:r>
      <w:r>
        <w:rPr>
          <w:lang w:val="en-US"/>
        </w:rPr>
        <w:t>PHP</w:t>
      </w:r>
      <w:r w:rsidRPr="004F10D1">
        <w:t xml:space="preserve"> </w:t>
      </w:r>
      <w:r>
        <w:t>сумму налога (точность 2 знака после запятой).</w:t>
      </w:r>
    </w:p>
    <w:p w:rsidR="00E858B0" w:rsidRPr="00E15183" w:rsidRDefault="00E858B0" w:rsidP="00E41369"/>
    <w:p w:rsidR="000F3CAF" w:rsidRPr="00140141" w:rsidRDefault="000F3CAF" w:rsidP="00E41369">
      <w:r w:rsidRPr="000F3CAF">
        <w:rPr>
          <w:b/>
        </w:rPr>
        <w:t>Домашнее задание</w:t>
      </w:r>
    </w:p>
    <w:p w:rsidR="000B2C77" w:rsidRDefault="000B2C77" w:rsidP="00E41369">
      <w:r w:rsidRPr="000B2C77">
        <w:t xml:space="preserve">Вам нужно ознакомиться с </w:t>
      </w:r>
      <w:r>
        <w:rPr>
          <w:lang w:val="en-US"/>
        </w:rPr>
        <w:t>IDE</w:t>
      </w:r>
      <w:r w:rsidRPr="000B2C77">
        <w:t>, которые об</w:t>
      </w:r>
      <w:r>
        <w:t>ычно используются для разработки</w:t>
      </w:r>
      <w:r w:rsidRPr="000B2C77">
        <w:t xml:space="preserve"> в </w:t>
      </w:r>
      <w:r>
        <w:rPr>
          <w:lang w:val="en-US"/>
        </w:rPr>
        <w:t>PHP</w:t>
      </w:r>
      <w:r>
        <w:t>.</w:t>
      </w:r>
    </w:p>
    <w:p w:rsidR="000B2C77" w:rsidRPr="000B2C77" w:rsidRDefault="000B2C77" w:rsidP="000B2C77">
      <w:r w:rsidRPr="000B2C77">
        <w:rPr>
          <w:lang w:val="en-US"/>
        </w:rPr>
        <w:t>IDE</w:t>
      </w:r>
      <w:r w:rsidRPr="000B2C77">
        <w:t xml:space="preserve"> (</w:t>
      </w:r>
      <w:r w:rsidRPr="000B2C77">
        <w:rPr>
          <w:lang w:val="en-US"/>
        </w:rPr>
        <w:t>Integrated</w:t>
      </w:r>
      <w:r w:rsidRPr="000B2C77">
        <w:t xml:space="preserve"> </w:t>
      </w:r>
      <w:r w:rsidRPr="000B2C77">
        <w:rPr>
          <w:lang w:val="en-US"/>
        </w:rPr>
        <w:t>Development</w:t>
      </w:r>
      <w:r w:rsidRPr="000B2C77">
        <w:t xml:space="preserve"> </w:t>
      </w:r>
      <w:r w:rsidRPr="000B2C77">
        <w:rPr>
          <w:lang w:val="en-US"/>
        </w:rPr>
        <w:t>Environment</w:t>
      </w:r>
      <w:r w:rsidRPr="000B2C77">
        <w:t>) — «</w:t>
      </w:r>
      <w:r>
        <w:t>интегрированная</w:t>
      </w:r>
      <w:r w:rsidRPr="000B2C77">
        <w:t xml:space="preserve"> </w:t>
      </w:r>
      <w:r>
        <w:t>среда</w:t>
      </w:r>
      <w:r w:rsidRPr="000B2C77">
        <w:t xml:space="preserve"> </w:t>
      </w:r>
      <w:r>
        <w:t xml:space="preserve">разработки» - это редактор, который расширен большим количеством «наворотов», умеет работать со вспомогательными системами, такими как </w:t>
      </w:r>
      <w:proofErr w:type="spellStart"/>
      <w:r>
        <w:t>багтрекер</w:t>
      </w:r>
      <w:proofErr w:type="spellEnd"/>
      <w:r>
        <w:t>, контроль версий, и др.</w:t>
      </w:r>
      <w:r w:rsidRPr="000B2C77">
        <w:t xml:space="preserve"> </w:t>
      </w:r>
      <w:r>
        <w:t xml:space="preserve">Главный плюс IDE - наличие синтаксического анализатора языка программирования. Среда «понимает», что она редактирует код. Редактор — нет. А это и </w:t>
      </w:r>
      <w:proofErr w:type="spellStart"/>
      <w:r>
        <w:t>автодополнение</w:t>
      </w:r>
      <w:proofErr w:type="spellEnd"/>
      <w:r>
        <w:t xml:space="preserve">, и навигация, и подсветка синтаксических, а, иногда, и семантических ошибок. Особенностью </w:t>
      </w:r>
      <w:r>
        <w:rPr>
          <w:lang w:val="en-US"/>
        </w:rPr>
        <w:t>IDE</w:t>
      </w:r>
      <w:r w:rsidRPr="000B2C77">
        <w:t xml:space="preserve"> </w:t>
      </w:r>
      <w:r>
        <w:t xml:space="preserve">является так же то, что в них создаётся «проект», </w:t>
      </w:r>
      <w:r w:rsidRPr="000B2C77">
        <w:t xml:space="preserve">то есть </w:t>
      </w:r>
      <w:r>
        <w:rPr>
          <w:lang w:val="en-US"/>
        </w:rPr>
        <w:t>IDE</w:t>
      </w:r>
      <w:r w:rsidRPr="000B2C77">
        <w:t xml:space="preserve"> </w:t>
      </w:r>
      <w:r>
        <w:t>понимает, что Вы работаете над целым программным продуктом, а не над одним сайтом и ведет историю изменений, списки функций и классов, которые Вы создали, и всего остального что есть у Вас на проекте.</w:t>
      </w:r>
    </w:p>
    <w:p w:rsidR="000B2C77" w:rsidRDefault="000B2C77" w:rsidP="000B2C77">
      <w:proofErr w:type="spellStart"/>
      <w:r w:rsidRPr="000B2C77">
        <w:rPr>
          <w:b/>
          <w:i/>
          <w:lang w:val="en-US"/>
        </w:rPr>
        <w:t>Netbeans</w:t>
      </w:r>
      <w:proofErr w:type="spellEnd"/>
      <w:r w:rsidRPr="000B2C77">
        <w:t xml:space="preserve"> </w:t>
      </w:r>
      <w:r>
        <w:t>–</w:t>
      </w:r>
      <w:r w:rsidRPr="000B2C77">
        <w:t xml:space="preserve"> </w:t>
      </w:r>
      <w:r>
        <w:t xml:space="preserve">отличная и очень мощная </w:t>
      </w:r>
      <w:r>
        <w:rPr>
          <w:lang w:val="en-US"/>
        </w:rPr>
        <w:t>IDE</w:t>
      </w:r>
      <w:r>
        <w:t xml:space="preserve">, которая изначально создавалась для работы с </w:t>
      </w:r>
      <w:r>
        <w:rPr>
          <w:lang w:val="en-US"/>
        </w:rPr>
        <w:t>Java</w:t>
      </w:r>
      <w:r>
        <w:t xml:space="preserve"> и была адаптирована под </w:t>
      </w:r>
      <w:r>
        <w:rPr>
          <w:lang w:val="en-US"/>
        </w:rPr>
        <w:t>PHP</w:t>
      </w:r>
      <w:r w:rsidRPr="000B2C77">
        <w:t xml:space="preserve">. </w:t>
      </w:r>
      <w:r>
        <w:t>Является абсолютно бесплатной.</w:t>
      </w:r>
    </w:p>
    <w:p w:rsidR="000B2C77" w:rsidRDefault="00E32CA2" w:rsidP="000B2C77">
      <w:hyperlink r:id="rId41" w:history="1">
        <w:r w:rsidR="000B2C77" w:rsidRPr="0047326C">
          <w:rPr>
            <w:rStyle w:val="a3"/>
            <w:lang w:val="en-US"/>
          </w:rPr>
          <w:t>https</w:t>
        </w:r>
        <w:r w:rsidR="000B2C77" w:rsidRPr="0047326C">
          <w:rPr>
            <w:rStyle w:val="a3"/>
          </w:rPr>
          <w:t>://</w:t>
        </w:r>
        <w:r w:rsidR="000B2C77" w:rsidRPr="0047326C">
          <w:rPr>
            <w:rStyle w:val="a3"/>
            <w:lang w:val="en-US"/>
          </w:rPr>
          <w:t>netbeans</w:t>
        </w:r>
        <w:r w:rsidR="000B2C77" w:rsidRPr="0047326C">
          <w:rPr>
            <w:rStyle w:val="a3"/>
          </w:rPr>
          <w:t>.</w:t>
        </w:r>
        <w:r w:rsidR="000B2C77" w:rsidRPr="0047326C">
          <w:rPr>
            <w:rStyle w:val="a3"/>
            <w:lang w:val="en-US"/>
          </w:rPr>
          <w:t>org</w:t>
        </w:r>
        <w:r w:rsidR="000B2C77" w:rsidRPr="0047326C">
          <w:rPr>
            <w:rStyle w:val="a3"/>
          </w:rPr>
          <w:t>/</w:t>
        </w:r>
        <w:r w:rsidR="000B2C77" w:rsidRPr="0047326C">
          <w:rPr>
            <w:rStyle w:val="a3"/>
            <w:lang w:val="en-US"/>
          </w:rPr>
          <w:t>downloads</w:t>
        </w:r>
        <w:r w:rsidR="000B2C77" w:rsidRPr="0047326C">
          <w:rPr>
            <w:rStyle w:val="a3"/>
          </w:rPr>
          <w:t>/</w:t>
        </w:r>
      </w:hyperlink>
    </w:p>
    <w:p w:rsidR="000B2C77" w:rsidRPr="000B2C77" w:rsidRDefault="000B2C77" w:rsidP="000B2C77"/>
    <w:p w:rsidR="000B2C77" w:rsidRDefault="000B2C77" w:rsidP="000B2C77">
      <w:proofErr w:type="spellStart"/>
      <w:r w:rsidRPr="000B2C77">
        <w:rPr>
          <w:b/>
          <w:i/>
        </w:rPr>
        <w:t>PhpStorm</w:t>
      </w:r>
      <w:proofErr w:type="spellEnd"/>
      <w:r>
        <w:t xml:space="preserve"> — это интегрированная среда разработки на PHP с интеллектуальным редактором, которая глубоко понимает код и содержит полный набор инструментов для </w:t>
      </w:r>
      <w:proofErr w:type="spellStart"/>
      <w:r>
        <w:t>фронтенд</w:t>
      </w:r>
      <w:proofErr w:type="spellEnd"/>
      <w:r>
        <w:t xml:space="preserve">-разработки. </w:t>
      </w:r>
      <w:proofErr w:type="gramStart"/>
      <w:r>
        <w:t>К сожалению</w:t>
      </w:r>
      <w:proofErr w:type="gramEnd"/>
      <w:r>
        <w:t xml:space="preserve"> </w:t>
      </w:r>
      <w:proofErr w:type="spellStart"/>
      <w:r>
        <w:t>PHPStrorm</w:t>
      </w:r>
      <w:proofErr w:type="spellEnd"/>
      <w:r>
        <w:t xml:space="preserve"> платная, но есть пробный бесплатный период 30 дней.</w:t>
      </w:r>
    </w:p>
    <w:p w:rsidR="000B2C77" w:rsidRDefault="00E32CA2" w:rsidP="000B2C77">
      <w:hyperlink r:id="rId42" w:history="1">
        <w:r w:rsidR="000B2C77" w:rsidRPr="0047326C">
          <w:rPr>
            <w:rStyle w:val="a3"/>
            <w:lang w:val="en-US"/>
          </w:rPr>
          <w:t>https</w:t>
        </w:r>
        <w:r w:rsidR="000B2C77" w:rsidRPr="0047326C">
          <w:rPr>
            <w:rStyle w:val="a3"/>
          </w:rPr>
          <w:t>://</w:t>
        </w:r>
        <w:r w:rsidR="000B2C77" w:rsidRPr="0047326C">
          <w:rPr>
            <w:rStyle w:val="a3"/>
            <w:lang w:val="en-US"/>
          </w:rPr>
          <w:t>www</w:t>
        </w:r>
        <w:r w:rsidR="000B2C77" w:rsidRPr="0047326C">
          <w:rPr>
            <w:rStyle w:val="a3"/>
          </w:rPr>
          <w:t>.</w:t>
        </w:r>
        <w:proofErr w:type="spellStart"/>
        <w:r w:rsidR="000B2C77" w:rsidRPr="0047326C">
          <w:rPr>
            <w:rStyle w:val="a3"/>
            <w:lang w:val="en-US"/>
          </w:rPr>
          <w:t>jetbrains</w:t>
        </w:r>
        <w:proofErr w:type="spellEnd"/>
        <w:r w:rsidR="000B2C77" w:rsidRPr="0047326C">
          <w:rPr>
            <w:rStyle w:val="a3"/>
          </w:rPr>
          <w:t>.</w:t>
        </w:r>
        <w:r w:rsidR="000B2C77" w:rsidRPr="0047326C">
          <w:rPr>
            <w:rStyle w:val="a3"/>
            <w:lang w:val="en-US"/>
          </w:rPr>
          <w:t>com</w:t>
        </w:r>
        <w:r w:rsidR="000B2C77" w:rsidRPr="0047326C">
          <w:rPr>
            <w:rStyle w:val="a3"/>
          </w:rPr>
          <w:t>/</w:t>
        </w:r>
        <w:proofErr w:type="spellStart"/>
        <w:r w:rsidR="000B2C77" w:rsidRPr="0047326C">
          <w:rPr>
            <w:rStyle w:val="a3"/>
            <w:lang w:val="en-US"/>
          </w:rPr>
          <w:t>phpstorm</w:t>
        </w:r>
        <w:proofErr w:type="spellEnd"/>
        <w:r w:rsidR="000B2C77" w:rsidRPr="0047326C">
          <w:rPr>
            <w:rStyle w:val="a3"/>
          </w:rPr>
          <w:t>/</w:t>
        </w:r>
      </w:hyperlink>
    </w:p>
    <w:p w:rsidR="000B2C77" w:rsidRPr="000B2C77" w:rsidRDefault="000B2C77" w:rsidP="000B2C77"/>
    <w:sectPr w:rsidR="000B2C77" w:rsidRPr="000B2C77">
      <w:head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CA2" w:rsidRDefault="00E32CA2" w:rsidP="000D6ABC">
      <w:pPr>
        <w:spacing w:after="0" w:line="240" w:lineRule="auto"/>
      </w:pPr>
      <w:r>
        <w:separator/>
      </w:r>
    </w:p>
  </w:endnote>
  <w:endnote w:type="continuationSeparator" w:id="0">
    <w:p w:rsidR="00E32CA2" w:rsidRDefault="00E32CA2" w:rsidP="000D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CA2" w:rsidRDefault="00E32CA2" w:rsidP="000D6ABC">
      <w:pPr>
        <w:spacing w:after="0" w:line="240" w:lineRule="auto"/>
      </w:pPr>
      <w:r>
        <w:separator/>
      </w:r>
    </w:p>
  </w:footnote>
  <w:footnote w:type="continuationSeparator" w:id="0">
    <w:p w:rsidR="00E32CA2" w:rsidRDefault="00E32CA2" w:rsidP="000D6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ABC" w:rsidRDefault="000D6ABC">
    <w:pPr>
      <w:pStyle w:val="af6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AD44C28" wp14:editId="1D7A768C">
          <wp:simplePos x="0" y="0"/>
          <wp:positionH relativeFrom="page">
            <wp:align>left</wp:align>
          </wp:positionH>
          <wp:positionV relativeFrom="paragraph">
            <wp:posOffset>-449334</wp:posOffset>
          </wp:positionV>
          <wp:extent cx="1660525" cy="532765"/>
          <wp:effectExtent l="0" t="0" r="0" b="635"/>
          <wp:wrapTopAndBottom/>
          <wp:docPr id="42" name="Рисунок 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Рисунок 4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525" cy="53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326CE"/>
    <w:multiLevelType w:val="hybridMultilevel"/>
    <w:tmpl w:val="D3A02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85FFD"/>
    <w:multiLevelType w:val="hybridMultilevel"/>
    <w:tmpl w:val="CFC0A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E5E58"/>
    <w:multiLevelType w:val="hybridMultilevel"/>
    <w:tmpl w:val="FAB47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06C3C"/>
    <w:multiLevelType w:val="hybridMultilevel"/>
    <w:tmpl w:val="6028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007A2"/>
    <w:multiLevelType w:val="hybridMultilevel"/>
    <w:tmpl w:val="12629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E5415"/>
    <w:multiLevelType w:val="hybridMultilevel"/>
    <w:tmpl w:val="FD5EC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F551E"/>
    <w:multiLevelType w:val="hybridMultilevel"/>
    <w:tmpl w:val="3AF2C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F1BBD"/>
    <w:multiLevelType w:val="hybridMultilevel"/>
    <w:tmpl w:val="B2341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40973"/>
    <w:multiLevelType w:val="hybridMultilevel"/>
    <w:tmpl w:val="68E81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0451D"/>
    <w:multiLevelType w:val="hybridMultilevel"/>
    <w:tmpl w:val="BB00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D6CB3"/>
    <w:multiLevelType w:val="hybridMultilevel"/>
    <w:tmpl w:val="C4A6A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22CC4"/>
    <w:multiLevelType w:val="hybridMultilevel"/>
    <w:tmpl w:val="52F6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E2823"/>
    <w:multiLevelType w:val="hybridMultilevel"/>
    <w:tmpl w:val="FC24B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D175D"/>
    <w:multiLevelType w:val="hybridMultilevel"/>
    <w:tmpl w:val="7ED4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13"/>
  </w:num>
  <w:num w:numId="9">
    <w:abstractNumId w:val="9"/>
  </w:num>
  <w:num w:numId="10">
    <w:abstractNumId w:val="12"/>
  </w:num>
  <w:num w:numId="11">
    <w:abstractNumId w:val="4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2E7"/>
    <w:rsid w:val="00004B94"/>
    <w:rsid w:val="0002215B"/>
    <w:rsid w:val="00022C4F"/>
    <w:rsid w:val="00027F3F"/>
    <w:rsid w:val="00033108"/>
    <w:rsid w:val="00034277"/>
    <w:rsid w:val="000713BD"/>
    <w:rsid w:val="00073279"/>
    <w:rsid w:val="000740F3"/>
    <w:rsid w:val="0009369A"/>
    <w:rsid w:val="000B2C77"/>
    <w:rsid w:val="000C18A5"/>
    <w:rsid w:val="000C26B6"/>
    <w:rsid w:val="000D19CF"/>
    <w:rsid w:val="000D6ABC"/>
    <w:rsid w:val="000E0B81"/>
    <w:rsid w:val="000E0EF4"/>
    <w:rsid w:val="000F2F07"/>
    <w:rsid w:val="000F3CAF"/>
    <w:rsid w:val="0011077F"/>
    <w:rsid w:val="0012428F"/>
    <w:rsid w:val="00140141"/>
    <w:rsid w:val="0014739F"/>
    <w:rsid w:val="00184D18"/>
    <w:rsid w:val="00196E2C"/>
    <w:rsid w:val="00197A0A"/>
    <w:rsid w:val="001A1D20"/>
    <w:rsid w:val="001A2A52"/>
    <w:rsid w:val="001B2461"/>
    <w:rsid w:val="001F6330"/>
    <w:rsid w:val="002109E2"/>
    <w:rsid w:val="00222575"/>
    <w:rsid w:val="00223216"/>
    <w:rsid w:val="00231098"/>
    <w:rsid w:val="0023314F"/>
    <w:rsid w:val="00245D07"/>
    <w:rsid w:val="00251C55"/>
    <w:rsid w:val="002523DF"/>
    <w:rsid w:val="00263A6A"/>
    <w:rsid w:val="00277420"/>
    <w:rsid w:val="002959B5"/>
    <w:rsid w:val="00296F8D"/>
    <w:rsid w:val="002B5907"/>
    <w:rsid w:val="002D7968"/>
    <w:rsid w:val="002E2A54"/>
    <w:rsid w:val="003078F6"/>
    <w:rsid w:val="00330B92"/>
    <w:rsid w:val="00334840"/>
    <w:rsid w:val="00345706"/>
    <w:rsid w:val="003642C3"/>
    <w:rsid w:val="0038110B"/>
    <w:rsid w:val="0039056B"/>
    <w:rsid w:val="00390CDB"/>
    <w:rsid w:val="003A7C89"/>
    <w:rsid w:val="003C0416"/>
    <w:rsid w:val="00412871"/>
    <w:rsid w:val="00434871"/>
    <w:rsid w:val="00441B45"/>
    <w:rsid w:val="00442B9D"/>
    <w:rsid w:val="00452551"/>
    <w:rsid w:val="0046258A"/>
    <w:rsid w:val="00466330"/>
    <w:rsid w:val="004711CD"/>
    <w:rsid w:val="00474180"/>
    <w:rsid w:val="004B20F6"/>
    <w:rsid w:val="004B6DEF"/>
    <w:rsid w:val="004E68F9"/>
    <w:rsid w:val="004F10D1"/>
    <w:rsid w:val="004F16A0"/>
    <w:rsid w:val="0050083B"/>
    <w:rsid w:val="00503918"/>
    <w:rsid w:val="00532220"/>
    <w:rsid w:val="00537D91"/>
    <w:rsid w:val="00541F75"/>
    <w:rsid w:val="0055221A"/>
    <w:rsid w:val="0056019C"/>
    <w:rsid w:val="00564098"/>
    <w:rsid w:val="0056618A"/>
    <w:rsid w:val="005661DF"/>
    <w:rsid w:val="005718C3"/>
    <w:rsid w:val="00574A37"/>
    <w:rsid w:val="005B5019"/>
    <w:rsid w:val="005C3ACC"/>
    <w:rsid w:val="005C47F6"/>
    <w:rsid w:val="005C7D58"/>
    <w:rsid w:val="005F2C15"/>
    <w:rsid w:val="00606D8B"/>
    <w:rsid w:val="00615769"/>
    <w:rsid w:val="00622F60"/>
    <w:rsid w:val="00643F04"/>
    <w:rsid w:val="00685FF8"/>
    <w:rsid w:val="00690AEC"/>
    <w:rsid w:val="006A02DC"/>
    <w:rsid w:val="006C21CA"/>
    <w:rsid w:val="006F47E0"/>
    <w:rsid w:val="006F63BB"/>
    <w:rsid w:val="00714F03"/>
    <w:rsid w:val="0071661F"/>
    <w:rsid w:val="007432A5"/>
    <w:rsid w:val="00755703"/>
    <w:rsid w:val="00755E8A"/>
    <w:rsid w:val="00781FD4"/>
    <w:rsid w:val="00787254"/>
    <w:rsid w:val="007A011F"/>
    <w:rsid w:val="007A16F0"/>
    <w:rsid w:val="007B649A"/>
    <w:rsid w:val="00801CD2"/>
    <w:rsid w:val="00804F90"/>
    <w:rsid w:val="00805B63"/>
    <w:rsid w:val="00807DF0"/>
    <w:rsid w:val="00814554"/>
    <w:rsid w:val="00824F45"/>
    <w:rsid w:val="0083502A"/>
    <w:rsid w:val="00845AEE"/>
    <w:rsid w:val="0089024F"/>
    <w:rsid w:val="008A51F7"/>
    <w:rsid w:val="008A63D7"/>
    <w:rsid w:val="008C7445"/>
    <w:rsid w:val="008D49B9"/>
    <w:rsid w:val="008F05B3"/>
    <w:rsid w:val="008F428A"/>
    <w:rsid w:val="008F56C9"/>
    <w:rsid w:val="00905B45"/>
    <w:rsid w:val="009074D8"/>
    <w:rsid w:val="00923664"/>
    <w:rsid w:val="009474DF"/>
    <w:rsid w:val="00951DDF"/>
    <w:rsid w:val="00956084"/>
    <w:rsid w:val="00956DE9"/>
    <w:rsid w:val="00957059"/>
    <w:rsid w:val="00962B88"/>
    <w:rsid w:val="00973127"/>
    <w:rsid w:val="009812B1"/>
    <w:rsid w:val="009841F9"/>
    <w:rsid w:val="009905BA"/>
    <w:rsid w:val="009A053B"/>
    <w:rsid w:val="009A2868"/>
    <w:rsid w:val="009B50BA"/>
    <w:rsid w:val="009B772C"/>
    <w:rsid w:val="009C24CF"/>
    <w:rsid w:val="009C743E"/>
    <w:rsid w:val="009F7044"/>
    <w:rsid w:val="00A326E8"/>
    <w:rsid w:val="00A658A5"/>
    <w:rsid w:val="00A65A89"/>
    <w:rsid w:val="00AA67C4"/>
    <w:rsid w:val="00AC079A"/>
    <w:rsid w:val="00AC41A0"/>
    <w:rsid w:val="00AE0C64"/>
    <w:rsid w:val="00AF179A"/>
    <w:rsid w:val="00B00486"/>
    <w:rsid w:val="00B060B5"/>
    <w:rsid w:val="00B14A7D"/>
    <w:rsid w:val="00B231CE"/>
    <w:rsid w:val="00B25EBF"/>
    <w:rsid w:val="00B42E78"/>
    <w:rsid w:val="00B43A53"/>
    <w:rsid w:val="00B45EFC"/>
    <w:rsid w:val="00B564A8"/>
    <w:rsid w:val="00B71028"/>
    <w:rsid w:val="00B7236E"/>
    <w:rsid w:val="00BA42C2"/>
    <w:rsid w:val="00BA5694"/>
    <w:rsid w:val="00BB0A63"/>
    <w:rsid w:val="00BC26BE"/>
    <w:rsid w:val="00BC3822"/>
    <w:rsid w:val="00C12DB1"/>
    <w:rsid w:val="00C132E8"/>
    <w:rsid w:val="00C153CA"/>
    <w:rsid w:val="00C15559"/>
    <w:rsid w:val="00C208AD"/>
    <w:rsid w:val="00C211A0"/>
    <w:rsid w:val="00C3209D"/>
    <w:rsid w:val="00C32263"/>
    <w:rsid w:val="00C37DF4"/>
    <w:rsid w:val="00C44374"/>
    <w:rsid w:val="00C6430E"/>
    <w:rsid w:val="00C75B18"/>
    <w:rsid w:val="00C847FA"/>
    <w:rsid w:val="00C85F4A"/>
    <w:rsid w:val="00C93020"/>
    <w:rsid w:val="00CB1ACD"/>
    <w:rsid w:val="00CC2D47"/>
    <w:rsid w:val="00CC3160"/>
    <w:rsid w:val="00CD5541"/>
    <w:rsid w:val="00CF1568"/>
    <w:rsid w:val="00CF2092"/>
    <w:rsid w:val="00CF7453"/>
    <w:rsid w:val="00D04ED5"/>
    <w:rsid w:val="00D16C21"/>
    <w:rsid w:val="00D30008"/>
    <w:rsid w:val="00D40CF6"/>
    <w:rsid w:val="00D62E4B"/>
    <w:rsid w:val="00D67E14"/>
    <w:rsid w:val="00D73639"/>
    <w:rsid w:val="00D97ACA"/>
    <w:rsid w:val="00DB6959"/>
    <w:rsid w:val="00DD0FEC"/>
    <w:rsid w:val="00DD35F0"/>
    <w:rsid w:val="00DE0801"/>
    <w:rsid w:val="00DF1B5B"/>
    <w:rsid w:val="00DF5613"/>
    <w:rsid w:val="00E105E4"/>
    <w:rsid w:val="00E12F03"/>
    <w:rsid w:val="00E15183"/>
    <w:rsid w:val="00E30844"/>
    <w:rsid w:val="00E32CA2"/>
    <w:rsid w:val="00E35808"/>
    <w:rsid w:val="00E36F2E"/>
    <w:rsid w:val="00E41369"/>
    <w:rsid w:val="00E41E4C"/>
    <w:rsid w:val="00E51113"/>
    <w:rsid w:val="00E56560"/>
    <w:rsid w:val="00E65372"/>
    <w:rsid w:val="00E761E7"/>
    <w:rsid w:val="00E80836"/>
    <w:rsid w:val="00E840E2"/>
    <w:rsid w:val="00E858B0"/>
    <w:rsid w:val="00EA282B"/>
    <w:rsid w:val="00EB1FB3"/>
    <w:rsid w:val="00EB3975"/>
    <w:rsid w:val="00EB4DBA"/>
    <w:rsid w:val="00ED42E7"/>
    <w:rsid w:val="00ED4411"/>
    <w:rsid w:val="00EE1529"/>
    <w:rsid w:val="00EF1C32"/>
    <w:rsid w:val="00EF7657"/>
    <w:rsid w:val="00F172D4"/>
    <w:rsid w:val="00F257D6"/>
    <w:rsid w:val="00F374FB"/>
    <w:rsid w:val="00F53D0D"/>
    <w:rsid w:val="00F654B0"/>
    <w:rsid w:val="00F673F2"/>
    <w:rsid w:val="00F710FD"/>
    <w:rsid w:val="00F7592A"/>
    <w:rsid w:val="00F93333"/>
    <w:rsid w:val="00FC45CB"/>
    <w:rsid w:val="00FC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9B7018-A53E-4D20-963F-A863DC20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ED5"/>
  </w:style>
  <w:style w:type="paragraph" w:styleId="1">
    <w:name w:val="heading 1"/>
    <w:basedOn w:val="a"/>
    <w:next w:val="a"/>
    <w:link w:val="10"/>
    <w:uiPriority w:val="9"/>
    <w:qFormat/>
    <w:rsid w:val="00D04E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4E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4E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4E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4E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4E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4E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4E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4E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1DD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04ED5"/>
    <w:pPr>
      <w:ind w:left="720"/>
      <w:contextualSpacing/>
    </w:pPr>
  </w:style>
  <w:style w:type="table" w:styleId="a5">
    <w:name w:val="Table Grid"/>
    <w:basedOn w:val="a1"/>
    <w:uiPriority w:val="39"/>
    <w:rsid w:val="00D04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D04E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D04E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04ED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4ED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04ED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04E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04ED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04E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04ED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4E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D04E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D04ED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D04ED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D04ED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D04ED5"/>
    <w:rPr>
      <w:b/>
      <w:bCs/>
    </w:rPr>
  </w:style>
  <w:style w:type="character" w:styleId="ab">
    <w:name w:val="Emphasis"/>
    <w:basedOn w:val="a0"/>
    <w:uiPriority w:val="20"/>
    <w:qFormat/>
    <w:rsid w:val="00D04ED5"/>
    <w:rPr>
      <w:i/>
      <w:iCs/>
    </w:rPr>
  </w:style>
  <w:style w:type="paragraph" w:styleId="ac">
    <w:name w:val="No Spacing"/>
    <w:uiPriority w:val="1"/>
    <w:qFormat/>
    <w:rsid w:val="00D04ED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04ED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04ED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D04ED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04ED5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D04ED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D04ED5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D04ED5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D04ED5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D04ED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04ED5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qFormat/>
    <w:rsid w:val="00D04ED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0D6AB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0D6ABC"/>
  </w:style>
  <w:style w:type="paragraph" w:styleId="af8">
    <w:name w:val="footer"/>
    <w:basedOn w:val="a"/>
    <w:link w:val="af9"/>
    <w:uiPriority w:val="99"/>
    <w:unhideWhenUsed/>
    <w:rsid w:val="000D6AB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0D6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p20.loc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www.jetbrains.com/phpstor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.ini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php.net/manual/ru/function.echo.php" TargetMode="External"/><Relationship Id="rId29" Type="http://schemas.openxmlformats.org/officeDocument/2006/relationships/image" Target="media/image18.png"/><Relationship Id="rId41" Type="http://schemas.openxmlformats.org/officeDocument/2006/relationships/hyperlink" Target="https://netbeans.org/download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://php.net/manual/ru/function.round.php" TargetMode="External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php.net/manual/ru/timezones.europe.php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98E57-92F4-42D2-9BA0-4D02F488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9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6</cp:revision>
  <dcterms:created xsi:type="dcterms:W3CDTF">2017-06-02T09:49:00Z</dcterms:created>
  <dcterms:modified xsi:type="dcterms:W3CDTF">2017-07-19T07:45:00Z</dcterms:modified>
</cp:coreProperties>
</file>